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192D" w14:textId="307C403B" w:rsidR="00657CFD" w:rsidRDefault="00657CFD" w:rsidP="00A41570">
      <w:pPr>
        <w:pStyle w:val="Title"/>
        <w:jc w:val="center"/>
        <w:rPr>
          <w:b/>
          <w:bCs/>
          <w:szCs w:val="56"/>
        </w:rPr>
      </w:pPr>
      <w:r>
        <w:rPr>
          <w:noProof/>
        </w:rPr>
        <w:drawing>
          <wp:inline distT="0" distB="0" distL="0" distR="0" wp14:anchorId="29B8F326" wp14:editId="3754C45F">
            <wp:extent cx="1334135" cy="1334135"/>
            <wp:effectExtent l="0" t="0" r="0" b="0"/>
            <wp:docPr id="28" name="รูปภาพ 28" descr="สถาบันเทคโนโลยีพระจอมเกล้าเจ้าคุณทหารลาดกระบั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สถาบันเทคโนโลยีพระจอมเกล้าเจ้าคุณทหารลาดกระบัง - วิกิพีเดีย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04CE" w14:textId="07BD577D" w:rsidR="00A41570" w:rsidRPr="00A41570" w:rsidRDefault="00A41570" w:rsidP="00A41570">
      <w:pPr>
        <w:pStyle w:val="Title"/>
        <w:jc w:val="center"/>
        <w:rPr>
          <w:b/>
          <w:bCs/>
          <w:szCs w:val="56"/>
        </w:rPr>
      </w:pPr>
      <w:r w:rsidRPr="00A41570">
        <w:rPr>
          <w:rFonts w:hint="cs"/>
          <w:b/>
          <w:bCs/>
          <w:szCs w:val="56"/>
          <w:cs/>
        </w:rPr>
        <w:t>การวิเคราะห์จำนวนและรายได้นักท่องเที่ยวต่างชาติ</w:t>
      </w:r>
    </w:p>
    <w:p w14:paraId="3DD54208" w14:textId="77777777" w:rsidR="00A41570" w:rsidRPr="00A41570" w:rsidRDefault="00A41570" w:rsidP="00A41570">
      <w:pPr>
        <w:rPr>
          <w:rFonts w:asciiTheme="majorBidi" w:hAnsiTheme="majorBidi" w:cstheme="majorBidi"/>
          <w:sz w:val="36"/>
          <w:szCs w:val="36"/>
        </w:rPr>
      </w:pPr>
    </w:p>
    <w:p w14:paraId="3952F5AA" w14:textId="3DB100FA" w:rsidR="00A41570" w:rsidRDefault="00A41570" w:rsidP="00A41570">
      <w:pPr>
        <w:jc w:val="center"/>
        <w:rPr>
          <w:rFonts w:asciiTheme="majorBidi" w:eastAsia="Kanit" w:hAnsiTheme="majorBidi" w:cstheme="majorBidi"/>
          <w:b/>
          <w:bCs/>
          <w:sz w:val="40"/>
          <w:szCs w:val="40"/>
        </w:rPr>
      </w:pPr>
      <w:r w:rsidRPr="00A41570">
        <w:rPr>
          <w:rFonts w:asciiTheme="majorBidi" w:eastAsia="Kanit" w:hAnsiTheme="majorBidi" w:cstheme="majorBidi"/>
          <w:b/>
          <w:bCs/>
          <w:sz w:val="40"/>
          <w:szCs w:val="40"/>
          <w:cs/>
        </w:rPr>
        <w:t>จัดทำโดย</w:t>
      </w:r>
    </w:p>
    <w:p w14:paraId="4A7F5F0C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b/>
          <w:bCs/>
          <w:sz w:val="40"/>
          <w:szCs w:val="40"/>
        </w:rPr>
      </w:pPr>
    </w:p>
    <w:p w14:paraId="3EA73C8C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</w:rPr>
      </w:pPr>
      <w:r w:rsidRPr="00A41570">
        <w:rPr>
          <w:rFonts w:asciiTheme="majorBidi" w:eastAsia="Kanit" w:hAnsiTheme="majorBidi" w:cstheme="majorBidi"/>
          <w:sz w:val="36"/>
          <w:szCs w:val="36"/>
        </w:rPr>
        <w:t>1</w:t>
      </w:r>
      <w:r w:rsidRPr="00A41570">
        <w:rPr>
          <w:rFonts w:asciiTheme="majorBidi" w:eastAsia="Kanit" w:hAnsiTheme="majorBidi" w:cstheme="majorBidi"/>
          <w:sz w:val="36"/>
          <w:szCs w:val="36"/>
          <w:cs/>
        </w:rPr>
        <w:t>.นายชยพล วนานิยกุล 61070285</w:t>
      </w:r>
    </w:p>
    <w:p w14:paraId="0CF3D981" w14:textId="0436CFAA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  <w:cs/>
        </w:rPr>
      </w:pPr>
      <w:r>
        <w:rPr>
          <w:rFonts w:asciiTheme="majorBidi" w:eastAsia="Kanit" w:hAnsiTheme="majorBidi" w:cstheme="majorBidi" w:hint="cs"/>
          <w:sz w:val="36"/>
          <w:szCs w:val="36"/>
          <w:cs/>
        </w:rPr>
        <w:t>2</w:t>
      </w:r>
      <w:r w:rsidRPr="00A41570">
        <w:rPr>
          <w:rFonts w:asciiTheme="majorBidi" w:eastAsia="Kanit" w:hAnsiTheme="majorBidi" w:cstheme="majorBidi"/>
          <w:sz w:val="36"/>
          <w:szCs w:val="36"/>
          <w:cs/>
        </w:rPr>
        <w:t>.นายโรจ</w:t>
      </w:r>
      <w:proofErr w:type="spellStart"/>
      <w:r w:rsidRPr="00A41570">
        <w:rPr>
          <w:rFonts w:asciiTheme="majorBidi" w:eastAsia="Kanit" w:hAnsiTheme="majorBidi" w:cstheme="majorBidi"/>
          <w:sz w:val="36"/>
          <w:szCs w:val="36"/>
          <w:cs/>
        </w:rPr>
        <w:t>นัสถ์</w:t>
      </w:r>
      <w:proofErr w:type="spellEnd"/>
      <w:r w:rsidRPr="00A41570">
        <w:rPr>
          <w:rFonts w:asciiTheme="majorBidi" w:eastAsia="Kanit" w:hAnsiTheme="majorBidi" w:cstheme="majorBidi"/>
          <w:sz w:val="36"/>
          <w:szCs w:val="36"/>
          <w:cs/>
        </w:rPr>
        <w:t xml:space="preserve"> รอดรุ่งเรือง 61070319</w:t>
      </w:r>
    </w:p>
    <w:p w14:paraId="5129BDAE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</w:rPr>
      </w:pPr>
    </w:p>
    <w:p w14:paraId="6BCF63D7" w14:textId="136E1C3D" w:rsidR="00A41570" w:rsidRDefault="00A41570" w:rsidP="00A41570">
      <w:pPr>
        <w:jc w:val="center"/>
        <w:rPr>
          <w:rFonts w:asciiTheme="majorBidi" w:eastAsia="Kanit" w:hAnsiTheme="majorBidi" w:cstheme="majorBidi"/>
          <w:b/>
          <w:bCs/>
          <w:sz w:val="40"/>
          <w:szCs w:val="40"/>
        </w:rPr>
      </w:pPr>
      <w:r w:rsidRPr="00A41570">
        <w:rPr>
          <w:rFonts w:asciiTheme="majorBidi" w:eastAsia="Kanit" w:hAnsiTheme="majorBidi" w:cstheme="majorBidi"/>
          <w:b/>
          <w:bCs/>
          <w:sz w:val="40"/>
          <w:szCs w:val="40"/>
          <w:cs/>
        </w:rPr>
        <w:t>เสนอ</w:t>
      </w:r>
    </w:p>
    <w:p w14:paraId="023E1194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b/>
          <w:bCs/>
          <w:sz w:val="40"/>
          <w:szCs w:val="40"/>
        </w:rPr>
      </w:pPr>
    </w:p>
    <w:p w14:paraId="0E361337" w14:textId="3171E407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</w:rPr>
      </w:pPr>
      <w:r>
        <w:rPr>
          <w:rFonts w:asciiTheme="majorBidi" w:eastAsia="Kanit" w:hAnsiTheme="majorBidi" w:cstheme="majorBidi" w:hint="cs"/>
          <w:sz w:val="36"/>
          <w:szCs w:val="36"/>
          <w:cs/>
        </w:rPr>
        <w:t>อ. วารุนี บัววิรัตน์</w:t>
      </w:r>
    </w:p>
    <w:p w14:paraId="4B8BCBDE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</w:rPr>
      </w:pPr>
    </w:p>
    <w:p w14:paraId="65FAAE85" w14:textId="77777777" w:rsidR="00A41570" w:rsidRPr="00A41570" w:rsidRDefault="00A41570" w:rsidP="00657CFD">
      <w:pPr>
        <w:rPr>
          <w:rFonts w:asciiTheme="majorBidi" w:eastAsia="Kanit" w:hAnsiTheme="majorBidi" w:cstheme="majorBidi"/>
          <w:sz w:val="36"/>
          <w:szCs w:val="36"/>
        </w:rPr>
      </w:pPr>
    </w:p>
    <w:p w14:paraId="4F85641B" w14:textId="73F5F47B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>โครงงานนี้เป็นส่วนหนึ่งของวิช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Business Data Analytics</w:t>
      </w:r>
    </w:p>
    <w:p w14:paraId="4B5E3BD2" w14:textId="77777777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>หลักสูตรวิทยาศาสตร์บัณฑิต สาขาวิทยาการข้อมูลและการวิเคราะห์เชิงธุรกิจ</w:t>
      </w:r>
    </w:p>
    <w:p w14:paraId="7929C339" w14:textId="77777777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 </w:t>
      </w:r>
      <w:r w:rsidRPr="00A41570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ีการศึกษา  </w:t>
      </w:r>
      <w:r w:rsidRPr="00A41570">
        <w:rPr>
          <w:rFonts w:asciiTheme="majorBidi" w:hAnsiTheme="majorBidi" w:cstheme="majorBidi"/>
          <w:b/>
          <w:bCs/>
          <w:sz w:val="36"/>
          <w:szCs w:val="36"/>
        </w:rPr>
        <w:t>25</w:t>
      </w: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A41570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52335D0A" w14:textId="77777777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ณะเทคโนโลยีสารสนเทศ </w:t>
      </w:r>
    </w:p>
    <w:p w14:paraId="178521E0" w14:textId="77777777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D1FD2BC" w14:textId="551A2242" w:rsidR="005E7298" w:rsidRDefault="005E7298" w:rsidP="00A41570">
      <w:pPr>
        <w:spacing w:line="256" w:lineRule="auto"/>
        <w:rPr>
          <w:rFonts w:ascii="TH SarabunPSK" w:hAnsi="TH SarabunPSK" w:cs="TH SarabunPSK"/>
          <w:b/>
          <w:bCs/>
          <w:sz w:val="36"/>
          <w:szCs w:val="36"/>
        </w:rPr>
        <w:sectPr w:rsidR="005E7298" w:rsidSect="007347F5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714EA9" w14:textId="6D4A7964" w:rsidR="00A41570" w:rsidRDefault="00A41570" w:rsidP="00A41570">
      <w:pPr>
        <w:spacing w:line="25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2501265" w14:textId="77DA9705" w:rsidR="00BA294A" w:rsidRDefault="00A41570" w:rsidP="00A41570">
      <w:pPr>
        <w:pStyle w:val="Title"/>
        <w:jc w:val="center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คำนำ</w:t>
      </w:r>
    </w:p>
    <w:p w14:paraId="17E0A570" w14:textId="4CA922FC" w:rsidR="00B7745F" w:rsidRDefault="00A41570" w:rsidP="00A4157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ทศไทยเป็นประเทศที่</w:t>
      </w:r>
      <w:r w:rsidR="005F7BC6">
        <w:rPr>
          <w:rFonts w:asciiTheme="majorBidi" w:hAnsiTheme="majorBidi" w:cstheme="majorBidi" w:hint="cs"/>
          <w:sz w:val="32"/>
          <w:szCs w:val="32"/>
          <w:cs/>
        </w:rPr>
        <w:t>มีรายได้จากการท่องเที่ยวสูงซึ่งจะมีนักท่องเที่ยวจากต่างประเทศเข้ามาซึ่งมีการเข้ามาใช้จ่ายเป็นรายได้หลักดังนั้นเราจะมาศึกษาและวิเคราะห์ข้อมูลของประเทศที่เข้ามาท่องเที่ยวรวมถึงการใช้จ่ายของบุคคลจากประเทศที่มาท่องเที่ยวโดยรวมเพื่อหาแนวทางต้อนรับ</w:t>
      </w:r>
      <w:r w:rsidR="005F7BC6">
        <w:rPr>
          <w:rFonts w:asciiTheme="majorBidi" w:hAnsiTheme="majorBidi" w:cstheme="majorBidi"/>
          <w:sz w:val="32"/>
          <w:szCs w:val="32"/>
        </w:rPr>
        <w:t xml:space="preserve">, </w:t>
      </w:r>
      <w:r w:rsidR="005F7BC6">
        <w:rPr>
          <w:rFonts w:asciiTheme="majorBidi" w:hAnsiTheme="majorBidi" w:cstheme="majorBidi" w:hint="cs"/>
          <w:sz w:val="32"/>
          <w:szCs w:val="32"/>
          <w:cs/>
        </w:rPr>
        <w:t>รับมือและพยายามให้มีการสนับสนุนการท่องเที่ยวที่ให้มากขึ้น</w:t>
      </w:r>
    </w:p>
    <w:p w14:paraId="0FAFF5F7" w14:textId="77777777" w:rsidR="00B7745F" w:rsidRDefault="00B7745F">
      <w:pPr>
        <w:spacing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2595A8C" w14:textId="77777777" w:rsidR="005E7298" w:rsidRDefault="00B7745F" w:rsidP="005E7298">
      <w:pPr>
        <w:pStyle w:val="Title"/>
        <w:jc w:val="center"/>
      </w:pPr>
      <w:r>
        <w:rPr>
          <w:rFonts w:hint="cs"/>
          <w:cs/>
        </w:rPr>
        <w:lastRenderedPageBreak/>
        <w:t>สารบัญ</w:t>
      </w:r>
    </w:p>
    <w:p w14:paraId="408EDF70" w14:textId="77777777" w:rsidR="002775F0" w:rsidRDefault="002775F0" w:rsidP="002775F0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หน้า</w:t>
      </w:r>
    </w:p>
    <w:p w14:paraId="441E9292" w14:textId="1EABD428" w:rsidR="002775F0" w:rsidRPr="002775F0" w:rsidRDefault="002775F0" w:rsidP="002775F0">
      <w:pPr>
        <w:rPr>
          <w:rFonts w:asciiTheme="majorBidi" w:hAnsiTheme="majorBidi" w:cstheme="majorBidi"/>
          <w:sz w:val="36"/>
          <w:szCs w:val="36"/>
        </w:rPr>
      </w:pPr>
      <w:r w:rsidRPr="002775F0">
        <w:rPr>
          <w:rFonts w:asciiTheme="majorBidi" w:hAnsiTheme="majorBidi" w:cstheme="majorBidi"/>
          <w:sz w:val="36"/>
          <w:szCs w:val="36"/>
          <w:cs/>
        </w:rPr>
        <w:t>วัตถุประสงค์ของ</w:t>
      </w:r>
      <w:r w:rsidRPr="002775F0">
        <w:rPr>
          <w:rFonts w:asciiTheme="majorBidi" w:hAnsiTheme="majorBidi" w:cstheme="majorBidi"/>
          <w:sz w:val="36"/>
          <w:szCs w:val="36"/>
        </w:rPr>
        <w:t xml:space="preserve"> Project</w:t>
      </w:r>
      <w:r w:rsidRPr="002775F0">
        <w:rPr>
          <w:rFonts w:asciiTheme="majorBidi" w:hAnsiTheme="majorBidi" w:cstheme="majorBidi"/>
          <w:sz w:val="36"/>
          <w:szCs w:val="36"/>
        </w:rPr>
        <w:t xml:space="preserve"> …………………</w:t>
      </w:r>
      <w:r>
        <w:rPr>
          <w:rFonts w:asciiTheme="majorBidi" w:hAnsiTheme="majorBidi" w:cstheme="majorBidi"/>
          <w:sz w:val="36"/>
          <w:szCs w:val="36"/>
        </w:rPr>
        <w:t>…………</w:t>
      </w:r>
      <w:r w:rsidRPr="002775F0">
        <w:rPr>
          <w:rFonts w:asciiTheme="majorBidi" w:hAnsiTheme="majorBidi" w:cstheme="majorBidi"/>
          <w:sz w:val="36"/>
          <w:szCs w:val="36"/>
        </w:rPr>
        <w:t>…………………</w:t>
      </w:r>
      <w:r w:rsidRPr="002775F0">
        <w:rPr>
          <w:rFonts w:asciiTheme="majorBidi" w:hAnsiTheme="majorBidi" w:cstheme="majorBidi"/>
          <w:sz w:val="36"/>
          <w:szCs w:val="36"/>
        </w:rPr>
        <w:t>….</w:t>
      </w:r>
      <w:r w:rsidRPr="002775F0">
        <w:rPr>
          <w:rFonts w:asciiTheme="majorBidi" w:hAnsiTheme="majorBidi" w:cstheme="majorBidi"/>
          <w:sz w:val="36"/>
          <w:szCs w:val="36"/>
        </w:rPr>
        <w:t>………….…</w:t>
      </w:r>
      <w:r w:rsidRPr="002775F0">
        <w:rPr>
          <w:rFonts w:asciiTheme="majorBidi" w:hAnsiTheme="majorBidi" w:cstheme="majorBidi"/>
          <w:sz w:val="36"/>
          <w:szCs w:val="36"/>
        </w:rPr>
        <w:t>…..</w:t>
      </w:r>
      <w:r w:rsidRPr="002775F0">
        <w:rPr>
          <w:rFonts w:asciiTheme="majorBidi" w:hAnsiTheme="majorBidi" w:cstheme="majorBidi"/>
          <w:sz w:val="36"/>
          <w:szCs w:val="36"/>
        </w:rPr>
        <w:t xml:space="preserve"> 1</w:t>
      </w:r>
    </w:p>
    <w:p w14:paraId="63E9BE6F" w14:textId="3ED54185" w:rsidR="002775F0" w:rsidRPr="002775F0" w:rsidRDefault="002775F0" w:rsidP="002775F0">
      <w:pPr>
        <w:rPr>
          <w:rFonts w:asciiTheme="majorBidi" w:hAnsiTheme="majorBidi" w:cstheme="majorBidi"/>
          <w:sz w:val="36"/>
          <w:szCs w:val="36"/>
        </w:rPr>
      </w:pPr>
      <w:r w:rsidRPr="002775F0">
        <w:rPr>
          <w:rFonts w:asciiTheme="majorBidi" w:hAnsiTheme="majorBidi" w:cstheme="majorBidi"/>
          <w:sz w:val="36"/>
          <w:szCs w:val="36"/>
          <w:cs/>
        </w:rPr>
        <w:t>ข้อมูลประชากร และ ตัวอย่าง</w:t>
      </w:r>
      <w:r w:rsidRPr="002775F0">
        <w:rPr>
          <w:rFonts w:asciiTheme="majorBidi" w:hAnsiTheme="majorBidi" w:cstheme="majorBidi"/>
          <w:sz w:val="36"/>
          <w:szCs w:val="36"/>
        </w:rPr>
        <w:t>…………………</w:t>
      </w:r>
      <w:r w:rsidRPr="002775F0">
        <w:rPr>
          <w:rFonts w:asciiTheme="majorBidi" w:hAnsiTheme="majorBidi" w:cstheme="majorBidi"/>
          <w:sz w:val="36"/>
          <w:szCs w:val="36"/>
        </w:rPr>
        <w:t>..</w:t>
      </w:r>
      <w:r w:rsidRPr="002775F0">
        <w:rPr>
          <w:rFonts w:asciiTheme="majorBidi" w:hAnsiTheme="majorBidi" w:cstheme="majorBidi"/>
          <w:sz w:val="36"/>
          <w:szCs w:val="36"/>
        </w:rPr>
        <w:t>…</w:t>
      </w:r>
      <w:r>
        <w:rPr>
          <w:rFonts w:asciiTheme="majorBidi" w:hAnsiTheme="majorBidi" w:cstheme="majorBidi"/>
          <w:sz w:val="36"/>
          <w:szCs w:val="36"/>
        </w:rPr>
        <w:t>.</w:t>
      </w:r>
      <w:r w:rsidRPr="002775F0">
        <w:rPr>
          <w:rFonts w:asciiTheme="majorBidi" w:hAnsiTheme="majorBidi" w:cstheme="majorBidi"/>
          <w:sz w:val="36"/>
          <w:szCs w:val="36"/>
        </w:rPr>
        <w:t>…………………………………</w:t>
      </w:r>
      <w:r>
        <w:rPr>
          <w:rFonts w:asciiTheme="majorBidi" w:hAnsiTheme="majorBidi" w:cstheme="majorBidi"/>
          <w:sz w:val="36"/>
          <w:szCs w:val="36"/>
        </w:rPr>
        <w:t>...</w:t>
      </w:r>
      <w:r w:rsidRPr="002775F0">
        <w:rPr>
          <w:rFonts w:asciiTheme="majorBidi" w:hAnsiTheme="majorBidi" w:cstheme="majorBidi"/>
          <w:sz w:val="36"/>
          <w:szCs w:val="36"/>
        </w:rPr>
        <w:t>……</w:t>
      </w:r>
      <w:r w:rsidRPr="002775F0">
        <w:rPr>
          <w:rFonts w:asciiTheme="majorBidi" w:hAnsiTheme="majorBidi" w:cstheme="majorBidi"/>
          <w:sz w:val="36"/>
          <w:szCs w:val="36"/>
        </w:rPr>
        <w:t xml:space="preserve"> </w:t>
      </w:r>
      <w:r w:rsidRPr="002775F0">
        <w:rPr>
          <w:rFonts w:asciiTheme="majorBidi" w:hAnsiTheme="majorBidi" w:cstheme="majorBidi"/>
          <w:sz w:val="36"/>
          <w:szCs w:val="36"/>
        </w:rPr>
        <w:t>1</w:t>
      </w:r>
    </w:p>
    <w:p w14:paraId="193B8889" w14:textId="6C5EFB83" w:rsidR="002775F0" w:rsidRPr="002775F0" w:rsidRDefault="002775F0" w:rsidP="002775F0">
      <w:pPr>
        <w:rPr>
          <w:rFonts w:asciiTheme="majorBidi" w:hAnsiTheme="majorBidi" w:cstheme="majorBidi"/>
          <w:sz w:val="36"/>
          <w:szCs w:val="36"/>
        </w:rPr>
      </w:pPr>
      <w:r w:rsidRPr="002775F0">
        <w:rPr>
          <w:rFonts w:asciiTheme="majorBidi" w:hAnsiTheme="majorBidi" w:cstheme="majorBidi"/>
          <w:sz w:val="36"/>
          <w:szCs w:val="36"/>
          <w:cs/>
        </w:rPr>
        <w:t>วิธีการเก็บข้อมูล</w:t>
      </w:r>
      <w:r w:rsidRPr="002775F0">
        <w:rPr>
          <w:rFonts w:asciiTheme="majorBidi" w:hAnsiTheme="majorBidi" w:cstheme="majorBidi"/>
          <w:sz w:val="36"/>
          <w:szCs w:val="36"/>
        </w:rPr>
        <w:t xml:space="preserve"> ……………………………………………………………………………. </w:t>
      </w:r>
      <w:r w:rsidRPr="002775F0">
        <w:rPr>
          <w:rFonts w:asciiTheme="majorBidi" w:hAnsiTheme="majorBidi" w:cstheme="majorBidi"/>
          <w:sz w:val="36"/>
          <w:szCs w:val="36"/>
        </w:rPr>
        <w:t>1</w:t>
      </w:r>
    </w:p>
    <w:p w14:paraId="1BF1ABF1" w14:textId="130B1A77" w:rsidR="002775F0" w:rsidRPr="002775F0" w:rsidRDefault="002775F0" w:rsidP="002775F0">
      <w:pPr>
        <w:rPr>
          <w:rFonts w:asciiTheme="majorBidi" w:hAnsiTheme="majorBidi" w:cstheme="majorBidi"/>
          <w:sz w:val="36"/>
          <w:szCs w:val="36"/>
        </w:rPr>
      </w:pPr>
      <w:r w:rsidRPr="002775F0">
        <w:rPr>
          <w:rFonts w:asciiTheme="majorBidi" w:hAnsiTheme="majorBidi" w:cstheme="majorBidi"/>
          <w:sz w:val="36"/>
          <w:szCs w:val="36"/>
          <w:cs/>
        </w:rPr>
        <w:t>การจัดการข้อมูล .....</w:t>
      </w:r>
      <w:r w:rsidRPr="002775F0">
        <w:rPr>
          <w:rFonts w:asciiTheme="majorBidi" w:hAnsiTheme="majorBidi" w:cstheme="majorBidi"/>
          <w:sz w:val="36"/>
          <w:szCs w:val="36"/>
        </w:rPr>
        <w:t>….………………………………………………………</w:t>
      </w:r>
      <w:r>
        <w:rPr>
          <w:rFonts w:asciiTheme="majorBidi" w:hAnsiTheme="majorBidi" w:cstheme="majorBidi"/>
          <w:sz w:val="36"/>
          <w:szCs w:val="36"/>
        </w:rPr>
        <w:t>.</w:t>
      </w:r>
      <w:r w:rsidRPr="002775F0">
        <w:rPr>
          <w:rFonts w:asciiTheme="majorBidi" w:hAnsiTheme="majorBidi" w:cstheme="majorBidi"/>
          <w:sz w:val="36"/>
          <w:szCs w:val="36"/>
        </w:rPr>
        <w:t>……….…….</w:t>
      </w:r>
      <w:r w:rsidRPr="002775F0">
        <w:rPr>
          <w:rFonts w:asciiTheme="majorBidi" w:hAnsiTheme="majorBidi" w:cstheme="majorBidi"/>
          <w:sz w:val="36"/>
          <w:szCs w:val="36"/>
        </w:rPr>
        <w:t xml:space="preserve"> 1</w:t>
      </w:r>
    </w:p>
    <w:p w14:paraId="215DEA8F" w14:textId="5830FFE5" w:rsidR="002775F0" w:rsidRPr="002775F0" w:rsidRDefault="002775F0" w:rsidP="002775F0">
      <w:pPr>
        <w:rPr>
          <w:rFonts w:asciiTheme="majorBidi" w:hAnsiTheme="majorBidi" w:cstheme="majorBidi"/>
          <w:sz w:val="36"/>
          <w:szCs w:val="36"/>
        </w:rPr>
      </w:pPr>
      <w:r w:rsidRPr="002775F0">
        <w:rPr>
          <w:rFonts w:asciiTheme="majorBidi" w:hAnsiTheme="majorBidi" w:cstheme="majorBidi"/>
          <w:sz w:val="36"/>
          <w:szCs w:val="36"/>
          <w:cs/>
        </w:rPr>
        <w:t>สถิติเชิงพรรณนา</w:t>
      </w:r>
      <w:r w:rsidRPr="002775F0">
        <w:rPr>
          <w:rFonts w:asciiTheme="majorBidi" w:hAnsiTheme="majorBidi" w:cstheme="majorBidi"/>
          <w:sz w:val="36"/>
          <w:szCs w:val="36"/>
        </w:rPr>
        <w:t xml:space="preserve"> …………………………</w:t>
      </w:r>
      <w:r w:rsidRPr="002775F0">
        <w:rPr>
          <w:rFonts w:asciiTheme="majorBidi" w:hAnsiTheme="majorBidi" w:cstheme="majorBidi"/>
          <w:sz w:val="36"/>
          <w:szCs w:val="36"/>
        </w:rPr>
        <w:t>……………….</w:t>
      </w:r>
      <w:r w:rsidRPr="002775F0">
        <w:rPr>
          <w:rFonts w:asciiTheme="majorBidi" w:hAnsiTheme="majorBidi" w:cstheme="majorBidi"/>
          <w:sz w:val="36"/>
          <w:szCs w:val="36"/>
        </w:rPr>
        <w:t>……….……….……………….</w:t>
      </w:r>
      <w:r w:rsidRPr="002775F0">
        <w:rPr>
          <w:rFonts w:asciiTheme="majorBidi" w:hAnsiTheme="majorBidi" w:cstheme="majorBidi"/>
          <w:sz w:val="36"/>
          <w:szCs w:val="36"/>
        </w:rPr>
        <w:t xml:space="preserve"> 1</w:t>
      </w:r>
    </w:p>
    <w:p w14:paraId="2AFC37A8" w14:textId="21D862BC" w:rsidR="002775F0" w:rsidRPr="002775F0" w:rsidRDefault="002775F0" w:rsidP="002775F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ารวิเคราะห์</w:t>
      </w:r>
      <w:r>
        <w:rPr>
          <w:rFonts w:asciiTheme="majorBidi" w:hAnsiTheme="majorBidi" w:cstheme="majorBidi"/>
          <w:sz w:val="36"/>
          <w:szCs w:val="36"/>
        </w:rPr>
        <w:t xml:space="preserve"> One Way Anova</w:t>
      </w:r>
      <w:r w:rsidRPr="002775F0">
        <w:rPr>
          <w:rFonts w:asciiTheme="majorBidi" w:hAnsiTheme="majorBidi" w:cstheme="majorBidi"/>
          <w:sz w:val="36"/>
          <w:szCs w:val="36"/>
        </w:rPr>
        <w:t xml:space="preserve"> ………………………………………………….……</w:t>
      </w:r>
      <w:r>
        <w:rPr>
          <w:rFonts w:asciiTheme="majorBidi" w:hAnsiTheme="majorBidi" w:cstheme="majorBidi"/>
          <w:sz w:val="36"/>
          <w:szCs w:val="36"/>
        </w:rPr>
        <w:t>…….. 2</w:t>
      </w:r>
    </w:p>
    <w:p w14:paraId="1E8BD5BD" w14:textId="57384909" w:rsidR="00753E78" w:rsidRDefault="00753E78" w:rsidP="002775F0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Forecasting.</w:t>
      </w:r>
      <w:r w:rsidR="002775F0" w:rsidRPr="002775F0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</w:t>
      </w:r>
      <w:r>
        <w:rPr>
          <w:rFonts w:asciiTheme="majorBidi" w:hAnsiTheme="majorBidi" w:cstheme="majorBidi"/>
          <w:sz w:val="36"/>
          <w:szCs w:val="36"/>
        </w:rPr>
        <w:t>……. 9</w:t>
      </w:r>
    </w:p>
    <w:p w14:paraId="067978E1" w14:textId="77777777" w:rsidR="00650218" w:rsidRDefault="00753E78" w:rsidP="002775F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รุปภาพรวมโครงงาน ..........................................................................................................</w:t>
      </w:r>
      <w:r w:rsidR="0065021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11</w:t>
      </w:r>
    </w:p>
    <w:p w14:paraId="28EFFB5A" w14:textId="1DBB4B51" w:rsidR="00650218" w:rsidRPr="002775F0" w:rsidRDefault="00650218" w:rsidP="002775F0">
      <w:pPr>
        <w:rPr>
          <w:rFonts w:asciiTheme="majorBidi" w:hAnsiTheme="majorBidi" w:cstheme="majorBidi" w:hint="cs"/>
          <w:sz w:val="36"/>
          <w:szCs w:val="36"/>
          <w:cs/>
        </w:rPr>
        <w:sectPr w:rsidR="00650218" w:rsidRPr="002775F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6"/>
          <w:szCs w:val="36"/>
          <w:cs/>
        </w:rPr>
        <w:t>บรรณานุกรม   ....................................................................................................................... 12</w:t>
      </w:r>
    </w:p>
    <w:p w14:paraId="61990A33" w14:textId="4CFBE18A" w:rsidR="005E7298" w:rsidRDefault="005E7298">
      <w:pPr>
        <w:spacing w:line="259" w:lineRule="auto"/>
        <w:rPr>
          <w:cs/>
        </w:rPr>
      </w:pPr>
    </w:p>
    <w:p w14:paraId="79DF136B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37943354"/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ตถุประสงค์ของ </w:t>
      </w:r>
      <w:r w:rsidRPr="00360170">
        <w:rPr>
          <w:rFonts w:asciiTheme="majorBidi" w:hAnsiTheme="majorBidi" w:cstheme="majorBidi"/>
          <w:b/>
          <w:bCs/>
          <w:sz w:val="32"/>
          <w:szCs w:val="32"/>
        </w:rPr>
        <w:t xml:space="preserve">Project </w:t>
      </w: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นี้</w:t>
      </w:r>
    </w:p>
    <w:p w14:paraId="7DF8EDF9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</w:rPr>
        <w:tab/>
        <w:t>-</w:t>
      </w:r>
      <w:r w:rsidRPr="00360170">
        <w:rPr>
          <w:rFonts w:asciiTheme="majorBidi" w:hAnsiTheme="majorBidi" w:cstheme="majorBidi"/>
          <w:sz w:val="32"/>
          <w:szCs w:val="32"/>
          <w:cs/>
        </w:rPr>
        <w:t>เพื่อเอาไว้วิเคราะห์เพื่อที่จะรับมือกับจำนวนลูกค้าที่เข้ามาในแต่ละช่วงฤดูการและเอาไว้ใช้ตรวจสอบความผิดปกติของนักท่องเที่ยวที่เข้ามาในประเทศว่ามีความผิดปกติหรือไม่จะได้เตรียมรับมือได้ทุกเหตุการ</w:t>
      </w:r>
    </w:p>
    <w:p w14:paraId="51CE5E45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ข้อมูลประชากร  และ  ตัวอย่าง</w:t>
      </w:r>
    </w:p>
    <w:p w14:paraId="75035DCC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ข้อมูลประชากร คือ ข้อมูลของยอดนักท่องเที่ยวที่เข้ามาในประเทศรายเดือนและยอดรวมรายได้รายเดือนตั้งแต่ปี</w:t>
      </w:r>
      <w:r w:rsidRPr="00360170">
        <w:rPr>
          <w:rFonts w:asciiTheme="majorBidi" w:hAnsiTheme="majorBidi" w:cstheme="majorBidi"/>
          <w:sz w:val="32"/>
          <w:szCs w:val="32"/>
        </w:rPr>
        <w:t>2559-2562</w:t>
      </w:r>
    </w:p>
    <w:p w14:paraId="1D32480F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ข้อมูลกลุ่มตัวอย่าง คือ ข้อมูลของยอดนักท่องเที่ยวที่เข้ามาในประเทศรายเดือนและยอดรวมรายได้รายเดือนตั้งแต่ปี</w:t>
      </w:r>
      <w:r w:rsidRPr="00360170">
        <w:rPr>
          <w:rFonts w:asciiTheme="majorBidi" w:hAnsiTheme="majorBidi" w:cstheme="majorBidi"/>
          <w:sz w:val="32"/>
          <w:szCs w:val="32"/>
        </w:rPr>
        <w:t>2559-2562</w:t>
      </w:r>
    </w:p>
    <w:p w14:paraId="2D031F1F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วิธีการเก็บข้อมูล</w:t>
      </w:r>
    </w:p>
    <w:p w14:paraId="6BCDC086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>เก็บข้อมูลจากเว็บของทางกรมการท้องเที่ยวและการกีฬา</w:t>
      </w:r>
    </w:p>
    <w:p w14:paraId="4F5FD3D5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ข้อมูล</w:t>
      </w:r>
    </w:p>
    <w:p w14:paraId="2A4E75A9" w14:textId="53214FC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เราจะทำการ</w:t>
      </w:r>
      <w:r>
        <w:rPr>
          <w:rFonts w:asciiTheme="majorBidi" w:hAnsiTheme="majorBidi" w:cstheme="majorBidi" w:hint="cs"/>
          <w:sz w:val="32"/>
          <w:szCs w:val="32"/>
          <w:cs/>
        </w:rPr>
        <w:t>รวม</w:t>
      </w:r>
      <w:r w:rsidRPr="00360170">
        <w:rPr>
          <w:rFonts w:asciiTheme="majorBidi" w:hAnsiTheme="majorBidi" w:cstheme="majorBidi"/>
          <w:sz w:val="32"/>
          <w:szCs w:val="32"/>
          <w:cs/>
        </w:rPr>
        <w:t>ตารางข้อมูลของยอดนักท่องเที่ยวที่เข้ามาในประเทศรายเดือนและยอดรวมรายได้รายเดือนตั้งแต่ปี</w:t>
      </w:r>
      <w:r w:rsidRPr="00360170">
        <w:rPr>
          <w:rFonts w:asciiTheme="majorBidi" w:hAnsiTheme="majorBidi" w:cstheme="majorBidi"/>
          <w:sz w:val="32"/>
          <w:szCs w:val="32"/>
        </w:rPr>
        <w:t>2559-2562</w:t>
      </w:r>
      <w:r w:rsidRPr="00360170">
        <w:rPr>
          <w:rFonts w:asciiTheme="majorBidi" w:hAnsiTheme="majorBidi" w:cstheme="majorBidi"/>
          <w:sz w:val="32"/>
          <w:szCs w:val="32"/>
          <w:cs/>
        </w:rPr>
        <w:t>รวมเข้าไว้ด้วยกันแล้วตัดคอลลัมของ</w:t>
      </w:r>
      <w:r w:rsidRPr="00360170">
        <w:rPr>
          <w:rFonts w:asciiTheme="majorBidi" w:hAnsiTheme="majorBidi" w:cstheme="majorBidi"/>
          <w:sz w:val="32"/>
          <w:szCs w:val="32"/>
        </w:rPr>
        <w:t>%CH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ส่วนต่างของปีต่อปี</w:t>
      </w:r>
      <w:r>
        <w:rPr>
          <w:rFonts w:asciiTheme="majorBidi" w:hAnsiTheme="majorBidi" w:cstheme="majorBidi"/>
          <w:sz w:val="32"/>
          <w:szCs w:val="32"/>
        </w:rPr>
        <w:t>)</w:t>
      </w:r>
      <w:r w:rsidRPr="00360170">
        <w:rPr>
          <w:rFonts w:asciiTheme="majorBidi" w:hAnsiTheme="majorBidi" w:cstheme="majorBidi"/>
          <w:sz w:val="32"/>
          <w:szCs w:val="32"/>
          <w:cs/>
        </w:rPr>
        <w:t>ออกไปทั้งหมดและตัดแถวผลรวมตลอดทั้งเดือนของปี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360170">
        <w:rPr>
          <w:rFonts w:asciiTheme="majorBidi" w:hAnsiTheme="majorBidi" w:cstheme="majorBidi" w:hint="cs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proofErr w:type="spellEnd"/>
      <w:r w:rsidRPr="00360170">
        <w:rPr>
          <w:rFonts w:asciiTheme="majorBidi" w:hAnsiTheme="majorBidi" w:cstheme="majorBidi"/>
          <w:sz w:val="32"/>
          <w:szCs w:val="32"/>
          <w:cs/>
        </w:rPr>
        <w:t>อก</w:t>
      </w:r>
    </w:p>
    <w:p w14:paraId="1F04A1B9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0FBCFB12" w14:textId="7DF26AEB" w:rsidR="00B7745F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6DC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ถิติเชิงพรรณนา </w:t>
      </w:r>
    </w:p>
    <w:p w14:paraId="5FFF98D1" w14:textId="6B9686C1" w:rsidR="00424041" w:rsidRPr="00436DC4" w:rsidRDefault="00424041" w:rsidP="00B7745F">
      <w:pPr>
        <w:rPr>
          <w:rFonts w:asciiTheme="majorBidi" w:hAnsiTheme="majorBidi" w:cstheme="majorBidi"/>
          <w:sz w:val="32"/>
          <w:szCs w:val="32"/>
        </w:rPr>
      </w:pPr>
      <w:r w:rsidRPr="00436DC4">
        <w:rPr>
          <w:rFonts w:asciiTheme="majorBidi" w:hAnsiTheme="majorBidi" w:cstheme="majorBidi"/>
          <w:sz w:val="32"/>
          <w:szCs w:val="32"/>
          <w:cs/>
        </w:rPr>
        <w:t>ข้อมูลที่</w:t>
      </w:r>
      <w:r w:rsidRPr="00436DC4">
        <w:rPr>
          <w:rFonts w:asciiTheme="majorBidi" w:hAnsiTheme="majorBidi" w:cstheme="majorBidi" w:hint="cs"/>
          <w:sz w:val="32"/>
          <w:szCs w:val="32"/>
          <w:cs/>
        </w:rPr>
        <w:t>ทำการ</w:t>
      </w:r>
      <w:r w:rsidRPr="00436DC4">
        <w:rPr>
          <w:rFonts w:asciiTheme="majorBidi" w:hAnsiTheme="majorBidi" w:cstheme="majorBidi"/>
          <w:sz w:val="32"/>
          <w:szCs w:val="32"/>
          <w:cs/>
        </w:rPr>
        <w:t>เก็บ</w:t>
      </w:r>
      <w:r w:rsidRPr="00436DC4">
        <w:rPr>
          <w:rFonts w:asciiTheme="majorBidi" w:hAnsiTheme="majorBidi" w:cstheme="majorBidi" w:hint="cs"/>
          <w:sz w:val="32"/>
          <w:szCs w:val="32"/>
          <w:cs/>
        </w:rPr>
        <w:t>รวบรวม</w:t>
      </w:r>
      <w:r w:rsidRPr="00436DC4">
        <w:rPr>
          <w:rFonts w:asciiTheme="majorBidi" w:hAnsiTheme="majorBidi" w:cstheme="majorBidi"/>
          <w:sz w:val="32"/>
          <w:szCs w:val="32"/>
          <w:cs/>
        </w:rPr>
        <w:t>มาจะเป็นยอดรวมของนักท่องเที่ยวที่เข้ามาเที่ยวภายในประเทศของ</w:t>
      </w:r>
      <w:r w:rsidRPr="00436DC4">
        <w:rPr>
          <w:rFonts w:asciiTheme="majorBidi" w:hAnsiTheme="majorBidi" w:cstheme="majorBidi" w:hint="cs"/>
          <w:sz w:val="32"/>
          <w:szCs w:val="32"/>
          <w:cs/>
        </w:rPr>
        <w:t>ในแต่ละเดือนในปี2559-2562ซึ่งจะมีการสรุปว่าในแต่ละเดือนมีจำนวนนักท่องเที่ยวเป็นจำนวนเท่าใด(หน่วยล้านคน)และมีข้อมูลรายได้จากการท่องเที่ยว(หน่วยล้านบาท)ในแต่ละเดือนในปีนั้น ๆซึ่งทำให้เราสามารถเปรียบเทียบข้อมูลในแต่ละปีได้ง่ายขึ้น</w:t>
      </w:r>
    </w:p>
    <w:p w14:paraId="21FC4718" w14:textId="3F3F4213" w:rsidR="000E203E" w:rsidRDefault="00436DC4" w:rsidP="00B7745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CCCBC7E" wp14:editId="5B4115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7702" cy="2479853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02" cy="2479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45F" w:rsidRPr="00360170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493D3EEE" w14:textId="34EAD468" w:rsidR="00516BC5" w:rsidRDefault="00516BC5" w:rsidP="00B7745F">
      <w:pPr>
        <w:rPr>
          <w:noProof/>
        </w:rPr>
      </w:pPr>
    </w:p>
    <w:p w14:paraId="5FF8923E" w14:textId="11AFBD47" w:rsidR="00B7745F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0A3802CF" w14:textId="20EADF8F" w:rsidR="00436DC4" w:rsidRDefault="00436DC4" w:rsidP="00B7745F">
      <w:pPr>
        <w:rPr>
          <w:rFonts w:asciiTheme="majorBidi" w:hAnsiTheme="majorBidi" w:cstheme="majorBidi"/>
          <w:sz w:val="32"/>
          <w:szCs w:val="32"/>
        </w:rPr>
      </w:pPr>
    </w:p>
    <w:p w14:paraId="5419F089" w14:textId="70A6FC0B" w:rsidR="00436DC4" w:rsidRDefault="00436DC4" w:rsidP="00B7745F">
      <w:pPr>
        <w:rPr>
          <w:rFonts w:asciiTheme="majorBidi" w:hAnsiTheme="majorBidi" w:cstheme="majorBidi"/>
          <w:sz w:val="32"/>
          <w:szCs w:val="32"/>
        </w:rPr>
      </w:pPr>
    </w:p>
    <w:p w14:paraId="2CF23469" w14:textId="5FBCF0D8" w:rsidR="00436DC4" w:rsidRDefault="00436DC4" w:rsidP="00B7745F">
      <w:pPr>
        <w:rPr>
          <w:rFonts w:asciiTheme="majorBidi" w:hAnsiTheme="majorBidi" w:cstheme="majorBidi"/>
          <w:sz w:val="32"/>
          <w:szCs w:val="32"/>
        </w:rPr>
      </w:pPr>
    </w:p>
    <w:p w14:paraId="155F0DF9" w14:textId="5120333F" w:rsidR="00436DC4" w:rsidRDefault="00436DC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888A3B" wp14:editId="76CE20E5">
            <wp:simplePos x="0" y="0"/>
            <wp:positionH relativeFrom="column">
              <wp:posOffset>3003550</wp:posOffset>
            </wp:positionH>
            <wp:positionV relativeFrom="paragraph">
              <wp:posOffset>347345</wp:posOffset>
            </wp:positionV>
            <wp:extent cx="2619375" cy="2202180"/>
            <wp:effectExtent l="0" t="0" r="9525" b="762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01D2711" wp14:editId="415690AA">
            <wp:simplePos x="0" y="0"/>
            <wp:positionH relativeFrom="column">
              <wp:posOffset>501650</wp:posOffset>
            </wp:positionH>
            <wp:positionV relativeFrom="paragraph">
              <wp:posOffset>454660</wp:posOffset>
            </wp:positionV>
            <wp:extent cx="2466975" cy="2004520"/>
            <wp:effectExtent l="0" t="0" r="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22641" w14:textId="75BD6C9F" w:rsidR="001E3AD2" w:rsidRDefault="001E3AD2" w:rsidP="00B7745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ทำการรวบรวมมาในส่วนของนักท่องเที่ยว(</w:t>
      </w:r>
      <w:r>
        <w:rPr>
          <w:rFonts w:asciiTheme="majorBidi" w:hAnsiTheme="majorBidi" w:cstheme="majorBidi"/>
          <w:sz w:val="32"/>
          <w:szCs w:val="32"/>
        </w:rPr>
        <w:t>People)</w:t>
      </w:r>
      <w:r>
        <w:rPr>
          <w:rFonts w:asciiTheme="majorBidi" w:hAnsiTheme="majorBidi" w:cstheme="majorBidi" w:hint="cs"/>
          <w:sz w:val="32"/>
          <w:szCs w:val="32"/>
          <w:cs/>
        </w:rPr>
        <w:t>มีค่าเฉลี่ยนในการท่องเที่ยวในแต่ละเดือนจากทั้งหมด4ปีหรือ48เดือนคือ 3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43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690.958 ค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มีรายได้</w:t>
      </w:r>
      <w:r>
        <w:rPr>
          <w:rFonts w:asciiTheme="majorBidi" w:hAnsiTheme="majorBidi" w:cstheme="majorBidi"/>
          <w:sz w:val="32"/>
          <w:szCs w:val="32"/>
        </w:rPr>
        <w:t>(Income)</w:t>
      </w:r>
      <w:r>
        <w:rPr>
          <w:rFonts w:asciiTheme="majorBidi" w:hAnsiTheme="majorBidi" w:cstheme="majorBidi" w:hint="cs"/>
          <w:sz w:val="32"/>
          <w:szCs w:val="32"/>
          <w:cs/>
        </w:rPr>
        <w:t>เฉลี่ยนในแต่ละเดือนคือ151</w:t>
      </w:r>
      <w:r>
        <w:rPr>
          <w:rFonts w:asciiTheme="majorBidi" w:hAnsiTheme="majorBidi" w:cstheme="majorBidi"/>
          <w:sz w:val="32"/>
          <w:szCs w:val="32"/>
        </w:rPr>
        <w:t>,543.91</w:t>
      </w:r>
      <w:r>
        <w:rPr>
          <w:rFonts w:asciiTheme="majorBidi" w:hAnsiTheme="majorBidi" w:cstheme="majorBidi" w:hint="cs"/>
          <w:sz w:val="32"/>
          <w:szCs w:val="32"/>
          <w:cs/>
        </w:rPr>
        <w:t>ล้านบาท โดยข้อมูลทั้งรายได้และนักท่องเที่ยวมีค่าความเบ้มากกว่า0แสดงว่ามีการเบ้ไปทางขวาและข้อมูลทั้งสองมีค่าความโด่งติดลบแสดงว่าข้อมูลมีการกระจาย</w:t>
      </w:r>
      <w:r w:rsidR="00436DC4">
        <w:rPr>
          <w:rFonts w:asciiTheme="majorBidi" w:hAnsiTheme="majorBidi" w:cstheme="majorBidi" w:hint="cs"/>
          <w:sz w:val="32"/>
          <w:szCs w:val="32"/>
          <w:cs/>
        </w:rPr>
        <w:t>ตัวมาก</w:t>
      </w:r>
      <w:r>
        <w:rPr>
          <w:rFonts w:asciiTheme="majorBidi" w:hAnsiTheme="majorBidi" w:cstheme="majorBidi" w:hint="cs"/>
          <w:sz w:val="32"/>
          <w:szCs w:val="32"/>
          <w:cs/>
        </w:rPr>
        <w:t>มาก</w:t>
      </w:r>
    </w:p>
    <w:p w14:paraId="0C9A7C11" w14:textId="65CCD8FD" w:rsidR="00561EEC" w:rsidRDefault="00561EEC" w:rsidP="00B7745F">
      <w:pPr>
        <w:rPr>
          <w:rFonts w:asciiTheme="majorBidi" w:hAnsiTheme="majorBidi" w:cstheme="majorBidi"/>
          <w:sz w:val="32"/>
          <w:szCs w:val="32"/>
        </w:rPr>
      </w:pPr>
    </w:p>
    <w:p w14:paraId="23A5ECC1" w14:textId="06A53CD3" w:rsidR="00516BC5" w:rsidRPr="001E3AD2" w:rsidRDefault="00516BC5" w:rsidP="00B7745F">
      <w:pPr>
        <w:rPr>
          <w:rFonts w:asciiTheme="majorBidi" w:hAnsiTheme="majorBidi" w:cstheme="majorBidi"/>
          <w:sz w:val="32"/>
          <w:szCs w:val="32"/>
          <w:cs/>
        </w:rPr>
      </w:pPr>
    </w:p>
    <w:p w14:paraId="29134DA3" w14:textId="679D968F" w:rsidR="00E50F62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ำการวิเคราะห์ </w:t>
      </w:r>
      <w:r w:rsidRPr="00360170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บบทดสอบ</w:t>
      </w:r>
    </w:p>
    <w:p w14:paraId="4D37E565" w14:textId="648E80B3" w:rsidR="00E50F62" w:rsidRPr="00E50F62" w:rsidRDefault="00E50F62" w:rsidP="00B7745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50F62">
        <w:rPr>
          <w:rFonts w:asciiTheme="majorBidi" w:hAnsiTheme="majorBidi" w:cstheme="majorBidi"/>
          <w:b/>
          <w:bCs/>
          <w:sz w:val="40"/>
          <w:szCs w:val="40"/>
        </w:rPr>
        <w:t>One-Way-ANOVA</w:t>
      </w:r>
    </w:p>
    <w:p w14:paraId="1899785D" w14:textId="41C9C96F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 xml:space="preserve">วิเคราะห์ว่าเดือนและปีมีความแตกต่างกันของยอดคนที่เข้ามาเที่ยวในประเทศหรือไม่โดยที่กำหนดระดับนัยสำคัญ </w:t>
      </w:r>
      <w:r w:rsidRPr="00360170">
        <w:rPr>
          <w:rFonts w:asciiTheme="majorBidi" w:hAnsiTheme="majorBidi" w:cstheme="majorBidi"/>
          <w:sz w:val="32"/>
          <w:szCs w:val="32"/>
        </w:rPr>
        <w:t xml:space="preserve">0.05 </w:t>
      </w:r>
      <w:r w:rsidRPr="00360170">
        <w:rPr>
          <w:rFonts w:asciiTheme="majorBidi" w:hAnsiTheme="majorBidi" w:cstheme="majorBidi"/>
          <w:sz w:val="32"/>
          <w:szCs w:val="32"/>
          <w:cs/>
        </w:rPr>
        <w:t>โดยการใช้</w:t>
      </w:r>
      <w:r w:rsidR="00F6267A">
        <w:rPr>
          <w:rFonts w:asciiTheme="majorBidi" w:hAnsiTheme="majorBidi" w:cstheme="majorBidi"/>
          <w:sz w:val="32"/>
          <w:szCs w:val="32"/>
        </w:rPr>
        <w:t xml:space="preserve"> One</w:t>
      </w:r>
      <w:r w:rsidRPr="00360170">
        <w:rPr>
          <w:rFonts w:asciiTheme="majorBidi" w:hAnsiTheme="majorBidi" w:cstheme="majorBidi"/>
          <w:sz w:val="32"/>
          <w:szCs w:val="32"/>
        </w:rPr>
        <w:t>-Way ANOVA</w:t>
      </w:r>
    </w:p>
    <w:p w14:paraId="1221579A" w14:textId="77777777" w:rsidR="009E63BD" w:rsidRDefault="009E63BD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AB45D3" w14:textId="26C296D6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รวจสอบเงื่อนไข</w:t>
      </w:r>
    </w:p>
    <w:p w14:paraId="0FA298C8" w14:textId="662DCE02" w:rsidR="00B7745F" w:rsidRPr="00B7745F" w:rsidRDefault="00B7745F" w:rsidP="00B7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7745F">
        <w:rPr>
          <w:rFonts w:asciiTheme="majorBidi" w:hAnsiTheme="majorBidi" w:cstheme="majorBidi"/>
          <w:sz w:val="32"/>
          <w:szCs w:val="32"/>
          <w:cs/>
        </w:rPr>
        <w:t>ตรวจสอบว่ามีการแจกแจงแบบปกติหรือป่าว</w:t>
      </w:r>
    </w:p>
    <w:p w14:paraId="6BCBDE0F" w14:textId="594EE708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="00F6267A">
        <w:rPr>
          <w:noProof/>
        </w:rPr>
        <w:drawing>
          <wp:inline distT="0" distB="0" distL="0" distR="0" wp14:anchorId="43020109" wp14:editId="3EEE9C06">
            <wp:extent cx="4886325" cy="1428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E881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>โดยจากข้อมูลเราจะดูที่</w:t>
      </w:r>
      <w:r w:rsidRPr="00360170">
        <w:rPr>
          <w:rFonts w:asciiTheme="majorBidi" w:hAnsiTheme="majorBidi" w:cstheme="majorBidi"/>
          <w:sz w:val="32"/>
          <w:szCs w:val="32"/>
        </w:rPr>
        <w:t xml:space="preserve">Shapiro- Wilk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 เพราะข้อมูลมีขนาดน้อยกว่าเท่ากับ </w:t>
      </w:r>
      <w:r w:rsidRPr="00360170">
        <w:rPr>
          <w:rFonts w:asciiTheme="majorBidi" w:hAnsiTheme="majorBidi" w:cstheme="majorBidi"/>
          <w:sz w:val="32"/>
          <w:szCs w:val="32"/>
        </w:rPr>
        <w:t>50</w:t>
      </w:r>
    </w:p>
    <w:p w14:paraId="7B6E447F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>สมมติฐาน</w:t>
      </w:r>
    </w:p>
    <w:p w14:paraId="5046BFB6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 xml:space="preserve">: </w:t>
      </w:r>
      <w:r w:rsidRPr="00360170">
        <w:rPr>
          <w:rFonts w:asciiTheme="majorBidi" w:hAnsiTheme="majorBidi" w:cstheme="majorBidi"/>
          <w:sz w:val="32"/>
          <w:szCs w:val="32"/>
          <w:cs/>
        </w:rPr>
        <w:t>ประชากรมีการแจกแจงแบบปกติ</w:t>
      </w:r>
    </w:p>
    <w:p w14:paraId="45358175" w14:textId="456FE1C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 xml:space="preserve">: </w:t>
      </w:r>
      <w:r w:rsidRPr="00360170">
        <w:rPr>
          <w:rFonts w:asciiTheme="majorBidi" w:hAnsiTheme="majorBidi" w:cstheme="majorBidi"/>
          <w:sz w:val="32"/>
          <w:szCs w:val="32"/>
          <w:cs/>
        </w:rPr>
        <w:t>ประชากรมีการแจกแจงแบบใด</w:t>
      </w:r>
      <w:r w:rsidR="00DF34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>ๆ</w:t>
      </w:r>
    </w:p>
    <w:p w14:paraId="30B44543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เขตปฏิเสธ</w:t>
      </w:r>
    </w:p>
    <w:p w14:paraId="0ED1FA6D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 xml:space="preserve">Sig &lt; </w:t>
      </w:r>
      <w:r w:rsidRPr="00360170">
        <w:rPr>
          <w:rFonts w:ascii="Cambria" w:hAnsi="Cambria" w:cs="Cambria"/>
          <w:sz w:val="32"/>
          <w:szCs w:val="32"/>
        </w:rPr>
        <w:t>α</w:t>
      </w:r>
    </w:p>
    <w:p w14:paraId="2880EE55" w14:textId="34EB9D6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ab/>
        <w:t>0.7</w:t>
      </w:r>
      <w:r w:rsidR="00F6267A">
        <w:rPr>
          <w:rFonts w:asciiTheme="majorBidi" w:hAnsiTheme="majorBidi" w:cstheme="majorBidi"/>
          <w:sz w:val="32"/>
          <w:szCs w:val="32"/>
        </w:rPr>
        <w:t>61</w:t>
      </w:r>
      <w:r w:rsidRPr="00360170">
        <w:rPr>
          <w:rFonts w:asciiTheme="majorBidi" w:hAnsiTheme="majorBidi" w:cstheme="majorBidi"/>
          <w:sz w:val="32"/>
          <w:szCs w:val="32"/>
        </w:rPr>
        <w:t xml:space="preserve"> &gt; 0.05</w:t>
      </w:r>
    </w:p>
    <w:p w14:paraId="7543F856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>สรุป</w:t>
      </w:r>
    </w:p>
    <w:p w14:paraId="4B9AE3B1" w14:textId="1E43AD8D" w:rsidR="00B7745F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  <w:t xml:space="preserve">ยอมรับ </w:t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>แสดงว่า ประชากรมีการแจกแจงแบบปกติ ที่ระดับนัยสำคัญ</w:t>
      </w:r>
      <w:r w:rsidRPr="00360170">
        <w:rPr>
          <w:rFonts w:asciiTheme="majorBidi" w:hAnsiTheme="majorBidi" w:cstheme="majorBidi"/>
          <w:sz w:val="32"/>
          <w:szCs w:val="32"/>
        </w:rPr>
        <w:t xml:space="preserve"> 0.05</w:t>
      </w:r>
    </w:p>
    <w:p w14:paraId="2565CB26" w14:textId="4D2F2AE0" w:rsidR="00DF34F4" w:rsidRDefault="00DF34F4" w:rsidP="00B7745F">
      <w:pPr>
        <w:rPr>
          <w:rFonts w:asciiTheme="majorBidi" w:hAnsiTheme="majorBidi" w:cstheme="majorBidi"/>
          <w:sz w:val="32"/>
          <w:szCs w:val="32"/>
        </w:rPr>
      </w:pPr>
    </w:p>
    <w:p w14:paraId="258CA473" w14:textId="77777777" w:rsidR="00DF34F4" w:rsidRPr="00360170" w:rsidRDefault="00DF34F4" w:rsidP="00B7745F">
      <w:pPr>
        <w:rPr>
          <w:rFonts w:asciiTheme="majorBidi" w:hAnsiTheme="majorBidi" w:cstheme="majorBidi"/>
          <w:sz w:val="32"/>
          <w:szCs w:val="32"/>
        </w:rPr>
      </w:pPr>
    </w:p>
    <w:p w14:paraId="38D2322D" w14:textId="77777777" w:rsidR="00F6267A" w:rsidRDefault="00F6267A" w:rsidP="00F6267A">
      <w:pPr>
        <w:ind w:left="360"/>
        <w:rPr>
          <w:rFonts w:asciiTheme="majorBidi" w:hAnsiTheme="majorBidi" w:cstheme="majorBidi"/>
          <w:sz w:val="32"/>
          <w:szCs w:val="32"/>
          <w:highlight w:val="yellow"/>
        </w:rPr>
      </w:pPr>
    </w:p>
    <w:p w14:paraId="101DDF3C" w14:textId="694FF7B2" w:rsidR="00B7745F" w:rsidRPr="00F6267A" w:rsidRDefault="00F6267A" w:rsidP="00F6267A">
      <w:pPr>
        <w:ind w:left="360"/>
        <w:rPr>
          <w:rFonts w:asciiTheme="majorBidi" w:hAnsiTheme="majorBidi" w:cstheme="majorBidi"/>
          <w:sz w:val="32"/>
          <w:szCs w:val="32"/>
        </w:rPr>
      </w:pPr>
      <w:r w:rsidRPr="00E50F62">
        <w:rPr>
          <w:rFonts w:asciiTheme="majorBidi" w:hAnsiTheme="majorBidi" w:cstheme="majorBidi"/>
          <w:sz w:val="32"/>
          <w:szCs w:val="32"/>
        </w:rPr>
        <w:t xml:space="preserve">2. </w:t>
      </w:r>
      <w:r w:rsidR="00B7745F" w:rsidRPr="00E50F62">
        <w:rPr>
          <w:rFonts w:asciiTheme="majorBidi" w:hAnsiTheme="majorBidi" w:cstheme="majorBidi"/>
          <w:sz w:val="32"/>
          <w:szCs w:val="32"/>
          <w:cs/>
        </w:rPr>
        <w:t>ทดสอบว่าความแปรปวนมีค่าเท่ากันหรือไม่</w:t>
      </w:r>
    </w:p>
    <w:p w14:paraId="6509C3C8" w14:textId="1C73AA2B" w:rsidR="00B7745F" w:rsidRDefault="00F6267A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noProof/>
        </w:rPr>
        <w:drawing>
          <wp:inline distT="0" distB="0" distL="0" distR="0" wp14:anchorId="6EC0B376" wp14:editId="71B1ACA0">
            <wp:extent cx="3248025" cy="117157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119" w14:textId="77777777" w:rsidR="00D35624" w:rsidRPr="00360170" w:rsidRDefault="00D35624" w:rsidP="00D35624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lastRenderedPageBreak/>
        <w:t>สมมติฐาน</w:t>
      </w:r>
    </w:p>
    <w:p w14:paraId="4FD5B06C" w14:textId="6B498C3D" w:rsidR="00D35624" w:rsidRPr="00360170" w:rsidRDefault="00D35624" w:rsidP="00D35624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ความแปรปวนมีค่าเท่ากัน</w:t>
      </w:r>
    </w:p>
    <w:p w14:paraId="53DDFCBF" w14:textId="54A4B037" w:rsidR="00D35624" w:rsidRPr="00360170" w:rsidRDefault="00D35624" w:rsidP="00D35624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ความแปรปวนมีค่าไม่เท่ากัน</w:t>
      </w:r>
    </w:p>
    <w:p w14:paraId="1C53EAFF" w14:textId="74D8770B" w:rsidR="00F6267A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ตปฏิเสธ</w:t>
      </w:r>
    </w:p>
    <w:p w14:paraId="2F5BCE78" w14:textId="48D01F39" w:rsidR="00D35624" w:rsidRPr="00360170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Sig &lt; </w:t>
      </w:r>
      <w:r>
        <w:rPr>
          <w:rFonts w:ascii="Times New Roman" w:hAnsi="Times New Roman" w:cs="Times New Roman"/>
          <w:sz w:val="32"/>
          <w:szCs w:val="32"/>
        </w:rPr>
        <w:t>α</w:t>
      </w:r>
    </w:p>
    <w:p w14:paraId="42A8B855" w14:textId="09BD2625" w:rsidR="00B7745F" w:rsidRPr="00360170" w:rsidRDefault="00D35624" w:rsidP="00B7745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0.602 &gt; 0.05</w:t>
      </w:r>
    </w:p>
    <w:p w14:paraId="5DB46533" w14:textId="10CC84D1" w:rsidR="00B7745F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รุป </w:t>
      </w:r>
    </w:p>
    <w:p w14:paraId="11101248" w14:textId="60802C75" w:rsidR="00D35624" w:rsidRPr="00D35624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ว่า ค่าความแปรปวนมีค่าเท่ากันที่ระดับนัยสำคัญ</w:t>
      </w:r>
      <w:r>
        <w:rPr>
          <w:rFonts w:asciiTheme="majorBidi" w:hAnsiTheme="majorBidi" w:cstheme="majorBidi"/>
          <w:sz w:val="32"/>
          <w:szCs w:val="32"/>
        </w:rPr>
        <w:t>0.05</w:t>
      </w:r>
    </w:p>
    <w:p w14:paraId="6C9B4AF0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1C96CB3B" w14:textId="49D60482" w:rsidR="00B7745F" w:rsidRPr="00F6267A" w:rsidRDefault="00B7745F" w:rsidP="00F6267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F6267A">
        <w:rPr>
          <w:rFonts w:asciiTheme="majorBidi" w:hAnsiTheme="majorBidi" w:cstheme="majorBidi"/>
          <w:sz w:val="32"/>
          <w:szCs w:val="32"/>
          <w:cs/>
        </w:rPr>
        <w:t>การทดสอบเงื่อนไขค่าแปรปรวนของแต่ละตัวแปรตามของทุกกลุ่มแตกต่างกันหรือไม่</w:t>
      </w:r>
    </w:p>
    <w:p w14:paraId="075B1A14" w14:textId="1E2155D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="00D35624">
        <w:rPr>
          <w:noProof/>
        </w:rPr>
        <w:drawing>
          <wp:inline distT="0" distB="0" distL="0" distR="0" wp14:anchorId="0D38831B" wp14:editId="4C0A5755">
            <wp:extent cx="5181600" cy="15621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3B77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สมมติฐาน</w:t>
      </w:r>
    </w:p>
    <w:p w14:paraId="41D80352" w14:textId="24A20BC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>เดือนทุกเดือนไม่มีความแตกต่างกันต่อคนที่เข้ามาเที่ยวในประเทศ</w:t>
      </w:r>
    </w:p>
    <w:p w14:paraId="17043862" w14:textId="77A9934F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มีอย่างน้อย </w:t>
      </w:r>
      <w:r w:rsidRPr="00360170">
        <w:rPr>
          <w:rFonts w:asciiTheme="majorBidi" w:hAnsiTheme="majorBidi" w:cstheme="majorBidi"/>
          <w:sz w:val="32"/>
          <w:szCs w:val="32"/>
        </w:rPr>
        <w:t>1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 เดือนที่แตกต่างจากเดือนอื่น</w:t>
      </w:r>
    </w:p>
    <w:p w14:paraId="17F3C80B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เขตปฏิเสธ</w:t>
      </w:r>
    </w:p>
    <w:p w14:paraId="7E4E0990" w14:textId="040142C3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ab/>
        <w:t xml:space="preserve">Sig &lt; </w:t>
      </w:r>
      <w:r w:rsidRPr="00360170">
        <w:rPr>
          <w:rFonts w:ascii="Cambria" w:hAnsi="Cambria" w:cs="Cambria"/>
          <w:sz w:val="32"/>
          <w:szCs w:val="32"/>
        </w:rPr>
        <w:t>α</w:t>
      </w:r>
    </w:p>
    <w:p w14:paraId="12D1C2AA" w14:textId="4263466F" w:rsidR="00B7745F" w:rsidRPr="00360170" w:rsidRDefault="00B7745F" w:rsidP="00B7745F">
      <w:pPr>
        <w:ind w:left="1440"/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>0.00&lt; 0.05</w:t>
      </w:r>
    </w:p>
    <w:p w14:paraId="1425B639" w14:textId="060AB08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 xml:space="preserve">สรุป </w:t>
      </w:r>
    </w:p>
    <w:p w14:paraId="05CC609B" w14:textId="4C1D244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 xml:space="preserve">ยอมรับ </w:t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แสดงว่า มีอย่างน้อย </w:t>
      </w:r>
      <w:r w:rsidRPr="00360170">
        <w:rPr>
          <w:rFonts w:asciiTheme="majorBidi" w:hAnsiTheme="majorBidi" w:cstheme="majorBidi"/>
          <w:sz w:val="32"/>
          <w:szCs w:val="32"/>
        </w:rPr>
        <w:t>1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 เดือนที่แตกต่างจากเดือนอื่นที่ระดับนัยสำคัญ </w:t>
      </w:r>
      <w:r w:rsidRPr="00360170">
        <w:rPr>
          <w:rFonts w:asciiTheme="majorBidi" w:hAnsiTheme="majorBidi" w:cstheme="majorBidi"/>
          <w:sz w:val="32"/>
          <w:szCs w:val="32"/>
        </w:rPr>
        <w:t>0.05</w:t>
      </w:r>
    </w:p>
    <w:p w14:paraId="0CA2E11F" w14:textId="41AE7182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051B37A1" w14:textId="37F2BD52" w:rsidR="00B7745F" w:rsidRPr="00D35624" w:rsidRDefault="00B7745F" w:rsidP="00B7745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7745F">
        <w:rPr>
          <w:rFonts w:asciiTheme="majorBidi" w:hAnsiTheme="majorBidi" w:cstheme="majorBidi"/>
          <w:sz w:val="32"/>
          <w:szCs w:val="32"/>
          <w:cs/>
        </w:rPr>
        <w:t>การเปรียบเทียบเชิงซ้อน</w:t>
      </w:r>
      <w:r w:rsidRPr="00B7745F">
        <w:rPr>
          <w:rFonts w:asciiTheme="majorBidi" w:hAnsiTheme="majorBidi" w:cstheme="majorBidi"/>
          <w:sz w:val="32"/>
          <w:szCs w:val="32"/>
        </w:rPr>
        <w:t>(Multiple Comparisons)</w:t>
      </w:r>
    </w:p>
    <w:p w14:paraId="0031D5DD" w14:textId="2624BF4B" w:rsidR="00B7745F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BC34" wp14:editId="720F26BD">
            <wp:simplePos x="0" y="0"/>
            <wp:positionH relativeFrom="column">
              <wp:posOffset>675005</wp:posOffset>
            </wp:positionH>
            <wp:positionV relativeFrom="paragraph">
              <wp:posOffset>40005</wp:posOffset>
            </wp:positionV>
            <wp:extent cx="3452495" cy="4158615"/>
            <wp:effectExtent l="0" t="0" r="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D5EE6" w14:textId="603AD6E5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85EB636" w14:textId="68919C72" w:rsidR="00D35624" w:rsidRPr="00360170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2E61F82" w14:textId="54BFA08F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</w:p>
    <w:p w14:paraId="215375C1" w14:textId="146C5384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19D91F73" w14:textId="458F205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</w:p>
    <w:p w14:paraId="39983C85" w14:textId="3EB6AC71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0568792" w14:textId="64FE142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29BA9EE" w14:textId="403B799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18D2EAA7" w14:textId="7DFBE30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6E80BE50" w14:textId="6055929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5C12055D" w14:textId="0D121EA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A6495D4" w14:textId="6BFB5F0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FD4C613" w14:textId="6126D933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60BF9B7F" w14:textId="7C471BB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1BD33C0" w14:textId="1B8C719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27713B5" w14:textId="3833EB6A" w:rsidR="00B7745F" w:rsidRPr="00360170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C86DA1" wp14:editId="3ADB20F8">
            <wp:simplePos x="0" y="0"/>
            <wp:positionH relativeFrom="column">
              <wp:posOffset>934284</wp:posOffset>
            </wp:positionH>
            <wp:positionV relativeFrom="paragraph">
              <wp:posOffset>6824</wp:posOffset>
            </wp:positionV>
            <wp:extent cx="3388381" cy="5465928"/>
            <wp:effectExtent l="0" t="0" r="2540" b="190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81" cy="546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BE11D" w14:textId="49C7824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D3817FD" w14:textId="22B6ECC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5BFD0187" w14:textId="5F1C45B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14306FDD" w14:textId="75E70309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1402044" w14:textId="4001D45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422A646" w14:textId="44E5D9F1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0518F8A" w14:textId="115F20B4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3FC7F3E" w14:textId="5B91D951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8AA4CC2" w14:textId="0D354AF8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84F8325" w14:textId="6CCC21F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D670606" w14:textId="299618B1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645ED704" w14:textId="2BDF8E4C" w:rsidR="00B7745F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03FF2ED" w14:textId="4532232C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3AAFAA91" w14:textId="21F38C4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FCC9D85" w14:textId="19D74EF0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0B254F28" w14:textId="0430D154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634D4A0" w14:textId="2F7F3C6B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6F359E9C" w14:textId="04533E5B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44509A4" w14:textId="001533A0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CC29B4E" w14:textId="5258479C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56B8F31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569C89BC" w14:textId="1DD7EDD9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838D9" wp14:editId="1CEA518A">
            <wp:simplePos x="0" y="0"/>
            <wp:positionH relativeFrom="column">
              <wp:posOffset>771098</wp:posOffset>
            </wp:positionH>
            <wp:positionV relativeFrom="paragraph">
              <wp:posOffset>294</wp:posOffset>
            </wp:positionV>
            <wp:extent cx="3561715" cy="5623560"/>
            <wp:effectExtent l="0" t="0" r="635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32E1" w14:textId="32C72B61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57D15D0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607589CD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F61B78F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6A02FED5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94CF1C5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38EF1D22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9165F32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181A116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4A8DD020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8F11ECA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4092CB09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23C95BC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43CBB9C7" w14:textId="6B5BC1A1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F3C585" wp14:editId="17851F3D">
            <wp:simplePos x="0" y="0"/>
            <wp:positionH relativeFrom="column">
              <wp:posOffset>825690</wp:posOffset>
            </wp:positionH>
            <wp:positionV relativeFrom="paragraph">
              <wp:posOffset>200499</wp:posOffset>
            </wp:positionV>
            <wp:extent cx="3500120" cy="1323340"/>
            <wp:effectExtent l="0" t="0" r="508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F9B7A1" w14:textId="0D40F243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5C05957" w14:textId="4958FEB9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56B60D50" w14:textId="6D9E4220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5162EF86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9FF2ED6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4493AF37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062777CA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A61235E" w14:textId="332B3CD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lastRenderedPageBreak/>
        <w:t>สมมติฐาน</w:t>
      </w:r>
    </w:p>
    <w:p w14:paraId="6B969B72" w14:textId="7E7366C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</w:rPr>
        <w:t>µ</w:t>
      </w:r>
      <w:proofErr w:type="spellStart"/>
      <w:r w:rsidRPr="00360170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 w:rsidRPr="00360170">
        <w:rPr>
          <w:rFonts w:asciiTheme="majorBidi" w:hAnsiTheme="majorBidi" w:cstheme="majorBidi"/>
          <w:sz w:val="32"/>
          <w:szCs w:val="32"/>
        </w:rPr>
        <w:t xml:space="preserve"> = µ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 xml:space="preserve">j </w:t>
      </w:r>
      <w:r w:rsidRPr="00360170">
        <w:rPr>
          <w:rFonts w:asciiTheme="majorBidi" w:hAnsiTheme="majorBidi" w:cstheme="majorBidi"/>
          <w:sz w:val="32"/>
          <w:szCs w:val="32"/>
          <w:cs/>
        </w:rPr>
        <w:t>โดยที่</w:t>
      </w:r>
      <w:r w:rsidRPr="00360170">
        <w:rPr>
          <w:rFonts w:asciiTheme="majorBidi" w:hAnsiTheme="majorBidi" w:cstheme="majorBidi"/>
          <w:sz w:val="32"/>
          <w:szCs w:val="32"/>
        </w:rPr>
        <w:t xml:space="preserve"> I </w:t>
      </w:r>
      <w:r w:rsidRPr="00360170">
        <w:rPr>
          <w:rFonts w:ascii="Times New Roman" w:hAnsi="Times New Roman" w:cs="Times New Roman"/>
          <w:sz w:val="32"/>
          <w:szCs w:val="32"/>
        </w:rPr>
        <w:t>≠</w:t>
      </w:r>
      <w:r w:rsidRPr="00360170">
        <w:rPr>
          <w:rFonts w:asciiTheme="majorBidi" w:hAnsiTheme="majorBidi" w:cstheme="majorBidi"/>
          <w:sz w:val="32"/>
          <w:szCs w:val="32"/>
        </w:rPr>
        <w:t xml:space="preserve"> j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360170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360170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</w:rPr>
        <w:t>j = 1,2,3,4,5,6,7,8,9,10,11,12</w:t>
      </w:r>
    </w:p>
    <w:p w14:paraId="0BD65D80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>: µ</w:t>
      </w:r>
      <w:proofErr w:type="spellStart"/>
      <w:r w:rsidRPr="00360170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 w:rsidRPr="00360170"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="Times New Roman" w:hAnsi="Times New Roman" w:cs="Times New Roman"/>
          <w:sz w:val="32"/>
          <w:szCs w:val="32"/>
        </w:rPr>
        <w:t>≠</w:t>
      </w:r>
      <w:r w:rsidRPr="00360170">
        <w:rPr>
          <w:rFonts w:asciiTheme="majorBidi" w:hAnsiTheme="majorBidi" w:cstheme="majorBidi"/>
          <w:sz w:val="32"/>
          <w:szCs w:val="32"/>
        </w:rPr>
        <w:t xml:space="preserve"> µ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j</w:t>
      </w:r>
    </w:p>
    <w:p w14:paraId="39CDBF5B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เขตปฏิเสธ</w:t>
      </w:r>
    </w:p>
    <w:p w14:paraId="2532E751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 xml:space="preserve">Sig &lt; </w:t>
      </w:r>
      <w:r w:rsidRPr="00360170">
        <w:rPr>
          <w:rFonts w:ascii="Cambria" w:hAnsi="Cambria" w:cs="Cambria"/>
          <w:sz w:val="32"/>
          <w:szCs w:val="32"/>
        </w:rPr>
        <w:t>α</w:t>
      </w:r>
    </w:p>
    <w:p w14:paraId="44BC6B6D" w14:textId="77777777" w:rsidR="00DF34F4" w:rsidRDefault="00DF34F4" w:rsidP="00B7745F">
      <w:pPr>
        <w:rPr>
          <w:rFonts w:asciiTheme="majorBidi" w:hAnsiTheme="majorBidi" w:cstheme="majorBidi"/>
          <w:sz w:val="32"/>
          <w:szCs w:val="32"/>
        </w:rPr>
      </w:pPr>
    </w:p>
    <w:p w14:paraId="2CE0DF6D" w14:textId="4FB3EDF3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สรุป</w:t>
      </w:r>
    </w:p>
    <w:p w14:paraId="49E819A3" w14:textId="3BF24ED8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จะสรุปได้ว่าชุดข้อมูลเดือนที่</w:t>
      </w:r>
      <w:r w:rsidRPr="00360170">
        <w:rPr>
          <w:rFonts w:asciiTheme="majorBidi" w:hAnsiTheme="majorBidi" w:cstheme="majorBidi"/>
          <w:sz w:val="32"/>
          <w:szCs w:val="32"/>
        </w:rPr>
        <w:t>(</w:t>
      </w:r>
      <w:r w:rsidR="00E50F62">
        <w:rPr>
          <w:rFonts w:asciiTheme="majorBidi" w:hAnsiTheme="majorBidi" w:cstheme="majorBidi"/>
          <w:sz w:val="32"/>
          <w:szCs w:val="32"/>
        </w:rPr>
        <w:t>5</w:t>
      </w:r>
      <w:r w:rsidRPr="00360170">
        <w:rPr>
          <w:rFonts w:asciiTheme="majorBidi" w:hAnsiTheme="majorBidi" w:cstheme="majorBidi"/>
          <w:sz w:val="32"/>
          <w:szCs w:val="32"/>
          <w:cs/>
        </w:rPr>
        <w:t>กับ</w:t>
      </w:r>
      <w:r w:rsidR="00E50F62">
        <w:rPr>
          <w:rFonts w:asciiTheme="majorBidi" w:hAnsiTheme="majorBidi" w:cstheme="majorBidi"/>
          <w:sz w:val="32"/>
          <w:szCs w:val="32"/>
        </w:rPr>
        <w:t>12)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จะมีค่าที่แตกต่างกันเพราะค่า </w:t>
      </w:r>
      <w:r w:rsidRPr="00360170">
        <w:rPr>
          <w:rFonts w:asciiTheme="majorBidi" w:hAnsiTheme="majorBidi" w:cstheme="majorBidi"/>
          <w:sz w:val="32"/>
          <w:szCs w:val="32"/>
        </w:rPr>
        <w:t xml:space="preserve">sig &lt; </w:t>
      </w:r>
      <w:r w:rsidRPr="00360170">
        <w:rPr>
          <w:rFonts w:ascii="Cambria" w:hAnsi="Cambria" w:cs="Cambria"/>
          <w:sz w:val="32"/>
          <w:szCs w:val="32"/>
        </w:rPr>
        <w:t>α</w:t>
      </w:r>
      <w:r w:rsidRPr="00360170">
        <w:rPr>
          <w:rFonts w:asciiTheme="majorBidi" w:hAnsiTheme="majorBidi" w:cstheme="majorBidi"/>
          <w:sz w:val="32"/>
          <w:szCs w:val="32"/>
        </w:rPr>
        <w:t xml:space="preserve"> 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ที่ระดับนัยสำคัญ </w:t>
      </w:r>
      <w:r w:rsidRPr="00360170">
        <w:rPr>
          <w:rFonts w:asciiTheme="majorBidi" w:hAnsiTheme="majorBidi" w:cstheme="majorBidi"/>
          <w:sz w:val="32"/>
          <w:szCs w:val="32"/>
        </w:rPr>
        <w:t>0.05</w:t>
      </w:r>
    </w:p>
    <w:p w14:paraId="682C4F2A" w14:textId="220099C9" w:rsidR="00B7745F" w:rsidRPr="00C511E2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11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โยชน์ที่ได้จากการทำ </w:t>
      </w:r>
      <w:r w:rsidR="00F6267A" w:rsidRPr="00C511E2">
        <w:rPr>
          <w:rFonts w:asciiTheme="majorBidi" w:hAnsiTheme="majorBidi" w:cstheme="majorBidi"/>
          <w:b/>
          <w:bCs/>
          <w:sz w:val="32"/>
          <w:szCs w:val="32"/>
        </w:rPr>
        <w:t>One</w:t>
      </w:r>
      <w:r w:rsidRPr="00C511E2">
        <w:rPr>
          <w:rFonts w:asciiTheme="majorBidi" w:hAnsiTheme="majorBidi" w:cstheme="majorBidi"/>
          <w:b/>
          <w:bCs/>
          <w:sz w:val="32"/>
          <w:szCs w:val="32"/>
        </w:rPr>
        <w:t xml:space="preserve"> way ANOVA</w:t>
      </w:r>
    </w:p>
    <w:p w14:paraId="573A14FF" w14:textId="4C90AD48" w:rsidR="00B7745F" w:rsidRPr="00360170" w:rsidRDefault="00B7745F" w:rsidP="008731A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วิเคราะห์ว่ารายได้ที่ได้จาการท่องเที่ยวจะขึ้นอยู่กับจำนวนผู้เข้ามาเที่ยวภายในประเทศหรือไม่โดยการใช้</w:t>
      </w:r>
      <w:r w:rsidRPr="00360170">
        <w:rPr>
          <w:rFonts w:asciiTheme="majorBidi" w:hAnsiTheme="majorBidi" w:cstheme="majorBidi"/>
          <w:sz w:val="32"/>
          <w:szCs w:val="32"/>
        </w:rPr>
        <w:t xml:space="preserve"> </w:t>
      </w:r>
      <w:r w:rsidR="00F6267A">
        <w:rPr>
          <w:rFonts w:asciiTheme="majorBidi" w:hAnsiTheme="majorBidi" w:cstheme="majorBidi"/>
          <w:sz w:val="32"/>
          <w:szCs w:val="32"/>
        </w:rPr>
        <w:t>One</w:t>
      </w:r>
      <w:r w:rsidR="008731A2" w:rsidRPr="00360170">
        <w:rPr>
          <w:rFonts w:asciiTheme="majorBidi" w:hAnsiTheme="majorBidi" w:cstheme="majorBidi"/>
          <w:sz w:val="32"/>
          <w:szCs w:val="32"/>
        </w:rPr>
        <w:t xml:space="preserve"> way ANOVA</w:t>
      </w:r>
      <w:r w:rsidR="008731A2" w:rsidRPr="003601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ที่ระดับนัยสำคัญ </w:t>
      </w:r>
      <w:r w:rsidRPr="00360170">
        <w:rPr>
          <w:rFonts w:asciiTheme="majorBidi" w:hAnsiTheme="majorBidi" w:cstheme="majorBidi"/>
          <w:sz w:val="32"/>
          <w:szCs w:val="32"/>
        </w:rPr>
        <w:t>0.05</w:t>
      </w:r>
    </w:p>
    <w:p w14:paraId="2C484B0C" w14:textId="0FE3CE51" w:rsidR="00B7745F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A88A02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48988E5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C5B328F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7366FCF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56CD676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7063B38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52EBDE9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865845F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66225BB" w14:textId="46B800FD" w:rsidR="005D4098" w:rsidRDefault="0098692F" w:rsidP="00B7745F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lastRenderedPageBreak/>
        <w:t>Forecasting</w:t>
      </w:r>
      <w:r w:rsidR="0036367E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โดยใช้เทคนิค </w:t>
      </w:r>
      <w:r w:rsidR="0036367E">
        <w:rPr>
          <w:rFonts w:asciiTheme="majorBidi" w:hAnsiTheme="majorBidi" w:cstheme="majorBidi"/>
          <w:b/>
          <w:bCs/>
          <w:sz w:val="44"/>
          <w:szCs w:val="44"/>
        </w:rPr>
        <w:t>Smoothing Methods</w:t>
      </w:r>
    </w:p>
    <w:p w14:paraId="2E596603" w14:textId="267B40A6" w:rsidR="0098692F" w:rsidRDefault="0098692F" w:rsidP="0098692F">
      <w:pPr>
        <w:rPr>
          <w:rFonts w:asciiTheme="majorBidi" w:hAnsiTheme="majorBidi" w:cstheme="majorBidi"/>
          <w:sz w:val="32"/>
          <w:szCs w:val="32"/>
        </w:rPr>
      </w:pPr>
      <w:r w:rsidRPr="009A077B">
        <w:rPr>
          <w:rFonts w:asciiTheme="majorBidi" w:hAnsiTheme="majorBidi" w:cstheme="majorBidi" w:hint="cs"/>
          <w:sz w:val="32"/>
          <w:szCs w:val="32"/>
          <w:cs/>
        </w:rPr>
        <w:t>คณะผู้จัดทำอยากรู้ว่าในอีก</w:t>
      </w:r>
      <w:r w:rsidRPr="009A077B">
        <w:rPr>
          <w:rFonts w:asciiTheme="majorBidi" w:hAnsiTheme="majorBidi" w:cstheme="majorBidi"/>
          <w:sz w:val="32"/>
          <w:szCs w:val="32"/>
        </w:rPr>
        <w:t>3</w:t>
      </w:r>
      <w:r w:rsidRPr="009A077B">
        <w:rPr>
          <w:rFonts w:asciiTheme="majorBidi" w:hAnsiTheme="majorBidi" w:cstheme="majorBidi" w:hint="cs"/>
          <w:sz w:val="32"/>
          <w:szCs w:val="32"/>
          <w:cs/>
        </w:rPr>
        <w:t>เดือนในปี</w:t>
      </w:r>
      <w:r w:rsidRPr="009A077B">
        <w:rPr>
          <w:rFonts w:asciiTheme="majorBidi" w:hAnsiTheme="majorBidi" w:cstheme="majorBidi"/>
          <w:sz w:val="32"/>
          <w:szCs w:val="32"/>
        </w:rPr>
        <w:t>2020</w:t>
      </w:r>
      <w:r w:rsidRPr="009A077B">
        <w:rPr>
          <w:rFonts w:asciiTheme="majorBidi" w:hAnsiTheme="majorBidi" w:cstheme="majorBidi" w:hint="cs"/>
          <w:sz w:val="32"/>
          <w:szCs w:val="32"/>
          <w:cs/>
        </w:rPr>
        <w:t>ข้างหน้ารายได้ที่ได้จากนักท่องเที่ยวจะเป็นเงินเท่าไรโดยใช้</w:t>
      </w:r>
      <w:r w:rsidRPr="009A07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77B">
        <w:rPr>
          <w:rFonts w:asciiTheme="majorBidi" w:hAnsiTheme="majorBidi" w:cstheme="majorBidi"/>
          <w:sz w:val="32"/>
          <w:szCs w:val="32"/>
        </w:rPr>
        <w:t xml:space="preserve">Forecasting </w:t>
      </w:r>
    </w:p>
    <w:p w14:paraId="616BEF6D" w14:textId="4160B27D" w:rsidR="00C5453E" w:rsidRDefault="00C33F0A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รวจสอบ</w:t>
      </w:r>
      <w:r w:rsidR="009B1799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ของข้อมูล</w:t>
      </w:r>
    </w:p>
    <w:p w14:paraId="35AC4FF6" w14:textId="045617EA" w:rsidR="009B1799" w:rsidRDefault="009B1799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152954" wp14:editId="31682B69">
            <wp:extent cx="2876974" cy="2279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554" cy="22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2B65" w14:textId="3830AAAC" w:rsidR="009B1799" w:rsidRDefault="009B1799" w:rsidP="0098692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ภาพเราจะรู้ได้ว่า</w:t>
      </w:r>
      <w:r w:rsidR="000D4561">
        <w:rPr>
          <w:rFonts w:asciiTheme="majorBidi" w:hAnsiTheme="majorBidi" w:cstheme="majorBidi" w:hint="cs"/>
          <w:sz w:val="32"/>
          <w:szCs w:val="32"/>
          <w:cs/>
        </w:rPr>
        <w:t>ข้อมูลของเรา</w:t>
      </w:r>
      <w:r w:rsidR="001E4B03">
        <w:rPr>
          <w:rFonts w:asciiTheme="majorBidi" w:hAnsiTheme="majorBidi" w:cstheme="majorBidi" w:hint="cs"/>
          <w:sz w:val="32"/>
          <w:szCs w:val="32"/>
          <w:cs/>
        </w:rPr>
        <w:t>มีลักษณะเป็น</w:t>
      </w:r>
      <w:r w:rsidR="001E4B03">
        <w:rPr>
          <w:rFonts w:asciiTheme="majorBidi" w:hAnsiTheme="majorBidi" w:cstheme="majorBidi"/>
          <w:sz w:val="32"/>
          <w:szCs w:val="32"/>
        </w:rPr>
        <w:t>NON_STATION DATA</w:t>
      </w:r>
      <w:r w:rsidR="001E4B0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E4B03">
        <w:rPr>
          <w:rFonts w:asciiTheme="majorBidi" w:hAnsiTheme="majorBidi" w:cstheme="majorBidi"/>
          <w:sz w:val="32"/>
          <w:szCs w:val="32"/>
        </w:rPr>
        <w:t>SEASONAL DATA</w:t>
      </w:r>
    </w:p>
    <w:p w14:paraId="3E105031" w14:textId="109E90DC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E4B03">
        <w:rPr>
          <w:rFonts w:asciiTheme="majorBidi" w:hAnsiTheme="majorBidi" w:cstheme="majorBidi" w:hint="cs"/>
          <w:b/>
          <w:bCs/>
          <w:sz w:val="32"/>
          <w:szCs w:val="32"/>
          <w:cs/>
        </w:rPr>
        <w:t>ขันตอนของการพยากรณ์</w:t>
      </w:r>
    </w:p>
    <w:p w14:paraId="2E27F9E7" w14:textId="0B5F254D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26A7B4" wp14:editId="55D6F0C4">
            <wp:extent cx="3435350" cy="24971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413" cy="2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CEF" w14:textId="77777777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DC6B87" w14:textId="08A8FFDD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>
        <w:rPr>
          <w:rFonts w:asciiTheme="majorBidi" w:hAnsiTheme="majorBidi" w:cstheme="majorBidi"/>
          <w:b/>
          <w:bCs/>
          <w:sz w:val="32"/>
          <w:szCs w:val="32"/>
        </w:rPr>
        <w:t>Description</w:t>
      </w:r>
    </w:p>
    <w:p w14:paraId="433EC558" w14:textId="6392C832" w:rsidR="001E4B03" w:rsidRDefault="001E4B03" w:rsidP="00C511E2">
      <w:pPr>
        <w:ind w:firstLine="720"/>
        <w:rPr>
          <w:rFonts w:asciiTheme="majorBidi" w:hAnsiTheme="majorBidi" w:cstheme="majorBidi"/>
          <w:sz w:val="32"/>
          <w:szCs w:val="32"/>
        </w:rPr>
      </w:pPr>
      <w:r w:rsidRPr="00C511E2">
        <w:rPr>
          <w:rFonts w:asciiTheme="majorBidi" w:hAnsiTheme="majorBidi" w:cstheme="majorBidi" w:hint="cs"/>
          <w:sz w:val="32"/>
          <w:szCs w:val="32"/>
          <w:cs/>
        </w:rPr>
        <w:t>ตารางนี้จะบ่งบอกว่าชนิด</w:t>
      </w:r>
      <w:r w:rsidRPr="00C511E2">
        <w:rPr>
          <w:rFonts w:asciiTheme="majorBidi" w:hAnsiTheme="majorBidi" w:cstheme="majorBidi"/>
          <w:sz w:val="32"/>
          <w:szCs w:val="32"/>
        </w:rPr>
        <w:t>Model</w:t>
      </w:r>
      <w:r w:rsidRPr="00C511E2">
        <w:rPr>
          <w:rFonts w:asciiTheme="majorBidi" w:hAnsiTheme="majorBidi" w:cstheme="majorBidi" w:hint="cs"/>
          <w:sz w:val="32"/>
          <w:szCs w:val="32"/>
          <w:cs/>
        </w:rPr>
        <w:t>ที่เราใช้ในการพยากรณ์เป็น</w:t>
      </w:r>
      <w:r w:rsidRPr="00C511E2">
        <w:rPr>
          <w:rFonts w:asciiTheme="majorBidi" w:hAnsiTheme="majorBidi" w:cstheme="majorBidi"/>
          <w:sz w:val="32"/>
          <w:szCs w:val="32"/>
        </w:rPr>
        <w:t>Model</w:t>
      </w:r>
      <w:r w:rsidRPr="00C511E2">
        <w:rPr>
          <w:rFonts w:asciiTheme="majorBidi" w:hAnsiTheme="majorBidi" w:cstheme="majorBidi" w:hint="cs"/>
          <w:sz w:val="32"/>
          <w:szCs w:val="32"/>
          <w:cs/>
        </w:rPr>
        <w:t>ที่ชื่อว่า</w:t>
      </w:r>
      <w:r w:rsidR="00753E78" w:rsidRPr="00C511E2">
        <w:rPr>
          <w:rFonts w:asciiTheme="majorBidi" w:hAnsiTheme="majorBidi" w:cstheme="majorBidi"/>
          <w:sz w:val="32"/>
          <w:szCs w:val="32"/>
        </w:rPr>
        <w:t>Winters’ additive</w:t>
      </w:r>
    </w:p>
    <w:p w14:paraId="4101F265" w14:textId="77777777" w:rsidR="00C511E2" w:rsidRPr="00C511E2" w:rsidRDefault="00C511E2" w:rsidP="0098692F">
      <w:pPr>
        <w:rPr>
          <w:rFonts w:asciiTheme="majorBidi" w:hAnsiTheme="majorBidi" w:cstheme="majorBidi"/>
          <w:sz w:val="32"/>
          <w:szCs w:val="32"/>
        </w:rPr>
      </w:pPr>
    </w:p>
    <w:p w14:paraId="3A8298C9" w14:textId="575F3382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/>
          <w:b/>
          <w:bCs/>
          <w:sz w:val="32"/>
          <w:szCs w:val="32"/>
        </w:rPr>
        <w:t>Stati</w:t>
      </w:r>
      <w:r w:rsidR="008104E4">
        <w:rPr>
          <w:rFonts w:asciiTheme="majorBidi" w:hAnsiTheme="majorBidi" w:cstheme="majorBidi"/>
          <w:b/>
          <w:bCs/>
          <w:sz w:val="32"/>
          <w:szCs w:val="32"/>
        </w:rPr>
        <w:t>stics</w:t>
      </w:r>
    </w:p>
    <w:p w14:paraId="7A47F6F6" w14:textId="62A6E6C6" w:rsidR="008104E4" w:rsidRPr="008104E4" w:rsidRDefault="008104E4" w:rsidP="00C511E2">
      <w:pPr>
        <w:ind w:firstLine="720"/>
        <w:rPr>
          <w:rFonts w:asciiTheme="majorBidi" w:hAnsiTheme="majorBidi" w:cstheme="majorBidi"/>
          <w:sz w:val="32"/>
          <w:szCs w:val="32"/>
        </w:rPr>
      </w:pPr>
      <w:r w:rsidRPr="008104E4">
        <w:rPr>
          <w:rFonts w:asciiTheme="majorBidi" w:hAnsiTheme="majorBidi" w:cstheme="majorBidi" w:hint="cs"/>
          <w:sz w:val="32"/>
          <w:szCs w:val="32"/>
          <w:cs/>
        </w:rPr>
        <w:t>เป็นตารางที่บ่งบอกถึงค่า</w:t>
      </w:r>
      <w:r w:rsidRPr="008104E4">
        <w:rPr>
          <w:rFonts w:asciiTheme="majorBidi" w:hAnsiTheme="majorBidi" w:cstheme="majorBidi"/>
          <w:sz w:val="32"/>
          <w:szCs w:val="32"/>
        </w:rPr>
        <w:t>MAPE=2.89%</w:t>
      </w:r>
      <w:r w:rsidRPr="008104E4">
        <w:rPr>
          <w:rFonts w:asciiTheme="majorBidi" w:hAnsiTheme="majorBidi" w:cstheme="majorBidi" w:hint="cs"/>
          <w:sz w:val="32"/>
          <w:szCs w:val="32"/>
          <w:cs/>
        </w:rPr>
        <w:t>บอกถึงโอกาศที่จะมีการพยากรณ์ผิดพลาด</w:t>
      </w:r>
      <w:r w:rsidRPr="008104E4">
        <w:rPr>
          <w:rFonts w:asciiTheme="majorBidi" w:hAnsiTheme="majorBidi" w:cstheme="majorBidi"/>
          <w:sz w:val="32"/>
          <w:szCs w:val="32"/>
        </w:rPr>
        <w:t>,</w:t>
      </w:r>
      <w:r w:rsidRPr="008104E4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Pr="008104E4">
        <w:rPr>
          <w:rFonts w:asciiTheme="majorBidi" w:hAnsiTheme="majorBidi" w:cstheme="majorBidi"/>
          <w:sz w:val="32"/>
          <w:szCs w:val="32"/>
        </w:rPr>
        <w:t>RMSE=5411.327</w:t>
      </w:r>
      <w:r w:rsidRPr="008104E4">
        <w:rPr>
          <w:rFonts w:asciiTheme="majorBidi" w:hAnsiTheme="majorBidi" w:cstheme="majorBidi" w:hint="cs"/>
          <w:sz w:val="32"/>
          <w:szCs w:val="32"/>
          <w:cs/>
        </w:rPr>
        <w:t xml:space="preserve"> และค่า</w:t>
      </w:r>
      <w:r w:rsidRPr="008104E4">
        <w:rPr>
          <w:rFonts w:asciiTheme="majorBidi" w:hAnsiTheme="majorBidi" w:cstheme="majorBidi"/>
          <w:sz w:val="32"/>
          <w:szCs w:val="32"/>
        </w:rPr>
        <w:t>MAE=4145.444</w:t>
      </w:r>
    </w:p>
    <w:p w14:paraId="3A7ED015" w14:textId="23FC84CB" w:rsidR="008104E4" w:rsidRDefault="008104E4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>
        <w:rPr>
          <w:rFonts w:asciiTheme="majorBidi" w:hAnsiTheme="majorBidi" w:cstheme="majorBidi"/>
          <w:b/>
          <w:bCs/>
          <w:sz w:val="32"/>
          <w:szCs w:val="32"/>
        </w:rPr>
        <w:t>Exponential</w:t>
      </w:r>
    </w:p>
    <w:p w14:paraId="297F2AC0" w14:textId="68640ABC" w:rsidR="008104E4" w:rsidRDefault="008104E4" w:rsidP="00C511E2">
      <w:pPr>
        <w:ind w:firstLine="720"/>
        <w:rPr>
          <w:rFonts w:asciiTheme="majorBidi" w:hAnsiTheme="majorBidi" w:cstheme="majorBidi"/>
          <w:sz w:val="32"/>
          <w:szCs w:val="32"/>
        </w:rPr>
      </w:pPr>
      <w:r w:rsidRPr="008104E4">
        <w:rPr>
          <w:rFonts w:asciiTheme="majorBidi" w:hAnsiTheme="majorBidi" w:cstheme="majorBidi" w:hint="cs"/>
          <w:sz w:val="32"/>
          <w:szCs w:val="32"/>
          <w:cs/>
        </w:rPr>
        <w:t>จะเป็นตารางที่บ่งบอกถึงระดับนัยสำคัญที่</w:t>
      </w:r>
      <w:r>
        <w:rPr>
          <w:rFonts w:asciiTheme="majorBidi" w:hAnsiTheme="majorBidi" w:cstheme="majorBidi" w:hint="cs"/>
          <w:sz w:val="32"/>
          <w:szCs w:val="32"/>
          <w:cs/>
        </w:rPr>
        <w:t>ถูกประมาณค่ามาให้</w:t>
      </w:r>
      <w:r w:rsidRPr="008104E4">
        <w:rPr>
          <w:rFonts w:asciiTheme="majorBidi" w:hAnsiTheme="majorBidi" w:cstheme="majorBidi" w:hint="cs"/>
          <w:sz w:val="32"/>
          <w:szCs w:val="32"/>
          <w:cs/>
        </w:rPr>
        <w:t>กับการณ์พยากรณ์โดยในการพยากรณ์ครั้งนี้มีระดับนัยสำคัญ</w:t>
      </w:r>
      <w:r w:rsidRPr="008104E4">
        <w:rPr>
          <w:rFonts w:asciiTheme="majorBidi" w:hAnsiTheme="majorBidi" w:cstheme="majorBidi"/>
          <w:sz w:val="32"/>
          <w:szCs w:val="32"/>
        </w:rPr>
        <w:t>0.899</w:t>
      </w:r>
    </w:p>
    <w:p w14:paraId="60FCC07C" w14:textId="2DF08BFC" w:rsidR="008104E4" w:rsidRPr="00C511E2" w:rsidRDefault="008104E4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11E2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C511E2">
        <w:rPr>
          <w:rFonts w:asciiTheme="majorBidi" w:hAnsiTheme="majorBidi" w:cstheme="majorBidi"/>
          <w:b/>
          <w:bCs/>
          <w:sz w:val="32"/>
          <w:szCs w:val="32"/>
        </w:rPr>
        <w:t>Forecast</w:t>
      </w:r>
    </w:p>
    <w:p w14:paraId="56BA12C4" w14:textId="02BCECE7" w:rsidR="009D3178" w:rsidRPr="008104E4" w:rsidRDefault="008104E4" w:rsidP="00C511E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เป็นตารางที่ระบบทำการพยากรณ์จำนวนรายได้ที่จะเกิดขึ้นในแต่ละเดือนของ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เดือนข้างหน้าออกมาเป็นเดือน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>มกราคม ปี</w:t>
      </w:r>
      <w:r w:rsidR="009D3178">
        <w:rPr>
          <w:rFonts w:asciiTheme="majorBidi" w:hAnsiTheme="majorBidi" w:cstheme="majorBidi"/>
          <w:sz w:val="32"/>
          <w:szCs w:val="32"/>
        </w:rPr>
        <w:t>2020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 xml:space="preserve"> จะมีรายได้</w:t>
      </w:r>
      <w:r w:rsidR="009D3178">
        <w:rPr>
          <w:rFonts w:asciiTheme="majorBidi" w:hAnsiTheme="majorBidi" w:cstheme="majorBidi"/>
          <w:sz w:val="32"/>
          <w:szCs w:val="32"/>
        </w:rPr>
        <w:t>=192937.3,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>เดือนกุมพาพันธ์ ปี</w:t>
      </w:r>
      <w:r w:rsidR="009D3178">
        <w:rPr>
          <w:rFonts w:asciiTheme="majorBidi" w:hAnsiTheme="majorBidi" w:cstheme="majorBidi"/>
          <w:sz w:val="32"/>
          <w:szCs w:val="32"/>
        </w:rPr>
        <w:t>2020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 xml:space="preserve"> จะมีรายได้</w:t>
      </w:r>
      <w:r w:rsidR="009D3178">
        <w:rPr>
          <w:rFonts w:asciiTheme="majorBidi" w:hAnsiTheme="majorBidi" w:cstheme="majorBidi"/>
          <w:sz w:val="32"/>
          <w:szCs w:val="32"/>
        </w:rPr>
        <w:t>=186635.9,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>เดือนมีนาคม ปี</w:t>
      </w:r>
      <w:r w:rsidR="009D3178">
        <w:rPr>
          <w:rFonts w:asciiTheme="majorBidi" w:hAnsiTheme="majorBidi" w:cstheme="majorBidi"/>
          <w:sz w:val="32"/>
          <w:szCs w:val="32"/>
        </w:rPr>
        <w:t>2020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 xml:space="preserve"> จะมีรายได้</w:t>
      </w:r>
      <w:r w:rsidR="009D3178">
        <w:rPr>
          <w:rFonts w:asciiTheme="majorBidi" w:hAnsiTheme="majorBidi" w:cstheme="majorBidi"/>
          <w:sz w:val="32"/>
          <w:szCs w:val="32"/>
        </w:rPr>
        <w:t>=180176.4</w:t>
      </w:r>
    </w:p>
    <w:p w14:paraId="319D19D9" w14:textId="75DE4E55" w:rsidR="009D3178" w:rsidRPr="008104E4" w:rsidRDefault="000A1D61" w:rsidP="009D3178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C700032" wp14:editId="1EC8E8A7">
            <wp:extent cx="5731510" cy="3240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98D" w14:textId="72F57684" w:rsidR="008104E4" w:rsidRPr="008104E4" w:rsidRDefault="008104E4" w:rsidP="0098692F">
      <w:pPr>
        <w:rPr>
          <w:rFonts w:asciiTheme="majorBidi" w:hAnsiTheme="majorBidi" w:cstheme="majorBidi"/>
          <w:sz w:val="32"/>
          <w:szCs w:val="32"/>
        </w:rPr>
      </w:pPr>
    </w:p>
    <w:p w14:paraId="58F47F7D" w14:textId="77777777" w:rsidR="001E4B03" w:rsidRP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9714412" w14:textId="05C566CD" w:rsidR="00B7745F" w:rsidRPr="00C511E2" w:rsidRDefault="00B7745F" w:rsidP="00B7745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511E2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การทำ</w:t>
      </w:r>
      <w:r w:rsidRPr="00C511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8692F" w:rsidRPr="00C511E2">
        <w:rPr>
          <w:rFonts w:asciiTheme="majorBidi" w:hAnsiTheme="majorBidi" w:cstheme="majorBidi"/>
          <w:b/>
          <w:bCs/>
          <w:sz w:val="44"/>
          <w:szCs w:val="44"/>
        </w:rPr>
        <w:t>Forecasting</w:t>
      </w:r>
    </w:p>
    <w:p w14:paraId="594D0F4D" w14:textId="242A69D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="002245D3">
        <w:rPr>
          <w:rFonts w:asciiTheme="majorBidi" w:hAnsiTheme="majorBidi" w:cstheme="majorBidi" w:hint="cs"/>
          <w:sz w:val="32"/>
          <w:szCs w:val="32"/>
          <w:cs/>
        </w:rPr>
        <w:t>เพื่อใช้ในการคลาดการรายได้ที่จะเข้ามาในประเทศล่วงหน้า</w:t>
      </w:r>
      <w:r w:rsidR="002245D3">
        <w:rPr>
          <w:rFonts w:asciiTheme="majorBidi" w:hAnsiTheme="majorBidi" w:cstheme="majorBidi"/>
          <w:sz w:val="32"/>
          <w:szCs w:val="32"/>
        </w:rPr>
        <w:t>3</w:t>
      </w:r>
      <w:r w:rsidR="002245D3">
        <w:rPr>
          <w:rFonts w:asciiTheme="majorBidi" w:hAnsiTheme="majorBidi" w:cstheme="majorBidi" w:hint="cs"/>
          <w:sz w:val="32"/>
          <w:szCs w:val="32"/>
          <w:cs/>
        </w:rPr>
        <w:t>เดือนเพื่อใช้ในการจัดสรรงบประมา</w:t>
      </w:r>
      <w:r w:rsidR="009A077B">
        <w:rPr>
          <w:rFonts w:asciiTheme="majorBidi" w:hAnsiTheme="majorBidi" w:cstheme="majorBidi" w:hint="cs"/>
          <w:sz w:val="32"/>
          <w:szCs w:val="32"/>
          <w:cs/>
        </w:rPr>
        <w:t>ณรายรับรายจ่ายให้เหมาะสม</w:t>
      </w:r>
      <w:r w:rsidR="00436DC4">
        <w:rPr>
          <w:rFonts w:asciiTheme="majorBidi" w:hAnsiTheme="majorBidi" w:cstheme="majorBidi" w:hint="cs"/>
          <w:sz w:val="32"/>
          <w:szCs w:val="32"/>
          <w:cs/>
        </w:rPr>
        <w:t>และเตรียมตัวรับมือกับเหตุการต่าง</w:t>
      </w:r>
      <w:r w:rsidR="009E63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Start w:id="1" w:name="_GoBack"/>
      <w:bookmarkEnd w:id="1"/>
      <w:r w:rsidR="00436DC4">
        <w:rPr>
          <w:rFonts w:asciiTheme="majorBidi" w:hAnsiTheme="majorBidi" w:cstheme="majorBidi" w:hint="cs"/>
          <w:sz w:val="32"/>
          <w:szCs w:val="32"/>
          <w:cs/>
        </w:rPr>
        <w:t>ๆ</w:t>
      </w:r>
      <w:r w:rsidR="00C511E2">
        <w:rPr>
          <w:rFonts w:asciiTheme="majorBidi" w:hAnsiTheme="majorBidi" w:cstheme="majorBidi" w:hint="cs"/>
          <w:sz w:val="32"/>
          <w:szCs w:val="32"/>
          <w:cs/>
        </w:rPr>
        <w:t>ที่เกินความคาดหมาย</w:t>
      </w:r>
    </w:p>
    <w:p w14:paraId="7C50CF9D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339C7A6" w14:textId="77777777" w:rsidR="00B7745F" w:rsidRPr="00C511E2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11E2">
        <w:rPr>
          <w:rFonts w:asciiTheme="majorBidi" w:hAnsiTheme="majorBidi" w:cstheme="majorBidi"/>
          <w:b/>
          <w:bCs/>
          <w:sz w:val="32"/>
          <w:szCs w:val="32"/>
          <w:cs/>
        </w:rPr>
        <w:t>สรุปภาพรวมของโครงงานนี้</w:t>
      </w:r>
    </w:p>
    <w:p w14:paraId="1AAD10D6" w14:textId="2B1DF304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="00436DC4">
        <w:rPr>
          <w:rFonts w:asciiTheme="majorBidi" w:hAnsiTheme="majorBidi" w:cstheme="majorBidi" w:hint="cs"/>
          <w:sz w:val="32"/>
          <w:szCs w:val="32"/>
          <w:cs/>
        </w:rPr>
        <w:t>จากการที่คณะผู้จัดทำได้ทำการวิเคราะห์ว่าในช่วงฤดูการในแต่ละเดือนส่งผลต่อจำนวนคนที่เข้ามาในประเทศหรือป่าวรวมถึงการพยากรณ์รายได้ล่วงหน้านั้นทำให้</w:t>
      </w:r>
      <w:r w:rsidRPr="00360170">
        <w:rPr>
          <w:rFonts w:asciiTheme="majorBidi" w:hAnsiTheme="majorBidi" w:cstheme="majorBidi"/>
          <w:sz w:val="32"/>
          <w:szCs w:val="32"/>
          <w:cs/>
        </w:rPr>
        <w:t>เราสามารถวิเคราะห์จัดเตรียมแผนรับมือกลุ่มนักท่องเที่ยวที่จะเค้ามาเที่ยวในประเทศไทยและ</w:t>
      </w:r>
      <w:r w:rsidR="00D72A32">
        <w:rPr>
          <w:rFonts w:asciiTheme="majorBidi" w:hAnsiTheme="majorBidi" w:cstheme="majorBidi" w:hint="cs"/>
          <w:sz w:val="32"/>
          <w:szCs w:val="32"/>
          <w:cs/>
        </w:rPr>
        <w:t>จัดสรรรายรับรายจ่ายให้เหมาะสมกับรายได้</w:t>
      </w:r>
      <w:r w:rsidR="00436DC4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D72A32">
        <w:rPr>
          <w:rFonts w:asciiTheme="majorBidi" w:hAnsiTheme="majorBidi" w:cstheme="majorBidi" w:hint="cs"/>
          <w:sz w:val="32"/>
          <w:szCs w:val="32"/>
          <w:cs/>
        </w:rPr>
        <w:t>เราจะได้รับเพื่อให้เกิดการบริหารเงินได้อย่างมีประสิทธิภาพ</w:t>
      </w:r>
      <w:r w:rsidR="00436DC4">
        <w:rPr>
          <w:rFonts w:asciiTheme="majorBidi" w:hAnsiTheme="majorBidi" w:cstheme="majorBidi" w:hint="cs"/>
          <w:sz w:val="32"/>
          <w:szCs w:val="32"/>
          <w:cs/>
        </w:rPr>
        <w:t>รวมถึงการจัดตั้งโปรโมชันเรียกนักท่องเที่ยวในช่วงเวลาที่ไม่ค่อยมีนักท่องเที่ยวมาเที่ยวเพื่อเพิ่มรายได้และจำนวนของนักท่องเที่ยว</w:t>
      </w:r>
    </w:p>
    <w:p w14:paraId="7C6B99EF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7AB7DCCC" w14:textId="77777777" w:rsidR="00E50F62" w:rsidRDefault="00E50F62" w:rsidP="00B7745F">
      <w:pPr>
        <w:rPr>
          <w:rFonts w:asciiTheme="majorBidi" w:hAnsiTheme="majorBidi" w:cstheme="majorBidi"/>
          <w:sz w:val="32"/>
          <w:szCs w:val="32"/>
        </w:rPr>
      </w:pPr>
    </w:p>
    <w:p w14:paraId="3B4DEDB1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4D13D7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4A9A71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3F4626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B3DDA5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B770D8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DB91F1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D9A658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A88894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5824DF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889629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E374202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7C59ED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714125" w14:textId="77777777" w:rsidR="00753E78" w:rsidRDefault="00753E78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48EF696" w14:textId="7192BD33" w:rsidR="00B7745F" w:rsidRPr="00C511E2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11E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รรณานุกรม</w:t>
      </w:r>
    </w:p>
    <w:p w14:paraId="1B96AFC9" w14:textId="2B164BE3" w:rsidR="00B7745F" w:rsidRPr="00360170" w:rsidRDefault="005E7298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ทรวงการท่องเที่ยวและกีฬา//2563//จำนวนและรายได้นักท่องเที่ยวต่างชาต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ายเดือนปี 2559-2562</w:t>
      </w:r>
      <w:r>
        <w:rPr>
          <w:rFonts w:asciiTheme="majorBidi" w:hAnsiTheme="majorBidi" w:cstheme="majorBidi"/>
          <w:sz w:val="32"/>
          <w:szCs w:val="32"/>
        </w:rPr>
        <w:t>P//13/4/2563,/</w:t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</w:rPr>
        <w:t>/</w:t>
      </w:r>
      <w:r w:rsidRPr="005E7298">
        <w:t xml:space="preserve"> </w:t>
      </w:r>
      <w:hyperlink r:id="rId25" w:history="1">
        <w:r>
          <w:rPr>
            <w:rStyle w:val="Hyperlink"/>
          </w:rPr>
          <w:t>https://www.mots.go.th/more_news_new.php?cid=585</w:t>
        </w:r>
      </w:hyperlink>
    </w:p>
    <w:bookmarkEnd w:id="0"/>
    <w:p w14:paraId="7EE27CF2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</w:p>
    <w:p w14:paraId="4B2F6B9C" w14:textId="77777777" w:rsidR="00B7745F" w:rsidRPr="00B7745F" w:rsidRDefault="00B7745F" w:rsidP="00B7745F">
      <w:pPr>
        <w:rPr>
          <w:cs/>
        </w:rPr>
      </w:pPr>
    </w:p>
    <w:sectPr w:rsidR="00B7745F" w:rsidRPr="00B7745F" w:rsidSect="005E7298">
      <w:head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3D9E" w14:textId="77777777" w:rsidR="00D36F0F" w:rsidRDefault="00D36F0F" w:rsidP="005E7298">
      <w:pPr>
        <w:spacing w:after="0" w:line="240" w:lineRule="auto"/>
      </w:pPr>
      <w:r>
        <w:separator/>
      </w:r>
    </w:p>
  </w:endnote>
  <w:endnote w:type="continuationSeparator" w:id="0">
    <w:p w14:paraId="724D4E62" w14:textId="77777777" w:rsidR="00D36F0F" w:rsidRDefault="00D36F0F" w:rsidP="005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84F0" w14:textId="77777777" w:rsidR="002775F0" w:rsidRDefault="002775F0">
    <w:pPr>
      <w:pStyle w:val="Footer"/>
      <w:jc w:val="right"/>
    </w:pPr>
  </w:p>
  <w:p w14:paraId="721AAB79" w14:textId="77777777" w:rsidR="002775F0" w:rsidRDefault="00277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73A6" w14:textId="77777777" w:rsidR="00D36F0F" w:rsidRDefault="00D36F0F" w:rsidP="005E7298">
      <w:pPr>
        <w:spacing w:after="0" w:line="240" w:lineRule="auto"/>
      </w:pPr>
      <w:r>
        <w:separator/>
      </w:r>
    </w:p>
  </w:footnote>
  <w:footnote w:type="continuationSeparator" w:id="0">
    <w:p w14:paraId="76E7766B" w14:textId="77777777" w:rsidR="00D36F0F" w:rsidRDefault="00D36F0F" w:rsidP="005E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D69C" w14:textId="1B5F347B" w:rsidR="000D4561" w:rsidRDefault="000D4561">
    <w:pPr>
      <w:pStyle w:val="Header"/>
      <w:jc w:val="right"/>
      <w:rPr>
        <w:color w:val="4472C4" w:themeColor="accent1"/>
        <w:sz w:val="28"/>
      </w:rPr>
    </w:pPr>
  </w:p>
  <w:p w14:paraId="0D9176D1" w14:textId="77777777" w:rsidR="000D4561" w:rsidRDefault="000D4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2"/>
      </w:rPr>
      <w:id w:val="1723554700"/>
      <w:docPartObj>
        <w:docPartGallery w:val="Page Numbers (Top of Page)"/>
        <w:docPartUnique/>
      </w:docPartObj>
    </w:sdtPr>
    <w:sdtEndPr>
      <w:rPr>
        <w:color w:val="4472C4" w:themeColor="accent1"/>
        <w:sz w:val="28"/>
        <w:szCs w:val="28"/>
      </w:rPr>
    </w:sdtEndPr>
    <w:sdtContent>
      <w:p w14:paraId="039EDD10" w14:textId="2F2ED993" w:rsidR="000D4561" w:rsidRDefault="000D4561">
        <w:pPr>
          <w:pStyle w:val="Header"/>
          <w:jc w:val="right"/>
          <w:rPr>
            <w:color w:val="4472C4" w:themeColor="accent1"/>
            <w:sz w:val="28"/>
          </w:rPr>
        </w:pPr>
        <w:r>
          <w:rPr>
            <w:szCs w:val="22"/>
          </w:rPr>
          <w:fldChar w:fldCharType="begin"/>
        </w:r>
        <w:r>
          <w:instrText xml:space="preserve"> PAGE  \* ROMAN  \* MERGEFORMAT </w:instrText>
        </w:r>
        <w:r>
          <w:rPr>
            <w:szCs w:val="22"/>
          </w:rPr>
          <w:fldChar w:fldCharType="separate"/>
        </w:r>
        <w:r>
          <w:rPr>
            <w:noProof/>
            <w:color w:val="4472C4" w:themeColor="accent1"/>
            <w:sz w:val="28"/>
          </w:rPr>
          <w:t>II</w:t>
        </w:r>
        <w:r>
          <w:rPr>
            <w:noProof/>
            <w:color w:val="4472C4" w:themeColor="accent1"/>
            <w:sz w:val="28"/>
          </w:rPr>
          <w:fldChar w:fldCharType="end"/>
        </w:r>
      </w:p>
    </w:sdtContent>
  </w:sdt>
  <w:p w14:paraId="233F111D" w14:textId="352ED35D" w:rsidR="000D4561" w:rsidRDefault="000D4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235017"/>
      <w:docPartObj>
        <w:docPartGallery w:val="Page Numbers (Top of Page)"/>
        <w:docPartUnique/>
      </w:docPartObj>
    </w:sdtPr>
    <w:sdtEndPr/>
    <w:sdtContent>
      <w:p w14:paraId="2402F5CD" w14:textId="29CF1F1A" w:rsidR="000D4561" w:rsidRDefault="000D4561">
        <w:pPr>
          <w:pStyle w:val="Header"/>
          <w:jc w:val="right"/>
        </w:pPr>
        <w:r>
          <w:rPr>
            <w:rFonts w:ascii="Browallia New" w:hAnsi="Browallia New" w:cs="Browallia New"/>
            <w:lang w:val="th-TH"/>
          </w:rPr>
          <w:t>หน้า</w:t>
        </w:r>
        <w:r>
          <w:rPr>
            <w:lang w:val="th-TH"/>
          </w:rPr>
          <w:t xml:space="preserve"> </w:t>
        </w:r>
        <w:r>
          <w:rPr>
            <w:b/>
            <w:bCs/>
            <w:sz w:val="30"/>
            <w:szCs w:val="30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30"/>
            <w:szCs w:val="30"/>
          </w:rP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  <w:sz w:val="30"/>
            <w:szCs w:val="30"/>
          </w:rPr>
          <w:fldChar w:fldCharType="end"/>
        </w:r>
        <w:r>
          <w:rPr>
            <w:lang w:val="th-TH"/>
          </w:rPr>
          <w:t xml:space="preserve"> </w:t>
        </w:r>
        <w:r>
          <w:rPr>
            <w:rFonts w:ascii="Browallia New" w:hAnsi="Browallia New" w:cs="Browallia New"/>
            <w:lang w:val="th-TH"/>
          </w:rPr>
          <w:t>จาก</w:t>
        </w:r>
        <w:r>
          <w:rPr>
            <w:lang w:val="th-TH"/>
          </w:rPr>
          <w:t xml:space="preserve"> </w:t>
        </w:r>
        <w:r>
          <w:rPr>
            <w:rFonts w:hint="cs"/>
            <w:b/>
            <w:bCs/>
            <w:sz w:val="30"/>
            <w:szCs w:val="30"/>
            <w:cs/>
          </w:rPr>
          <w:t>12</w:t>
        </w:r>
      </w:p>
    </w:sdtContent>
  </w:sdt>
  <w:p w14:paraId="209C7A70" w14:textId="77777777" w:rsidR="000D4561" w:rsidRDefault="000D4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4A4"/>
    <w:multiLevelType w:val="hybridMultilevel"/>
    <w:tmpl w:val="25FC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3838"/>
    <w:multiLevelType w:val="hybridMultilevel"/>
    <w:tmpl w:val="AFEC73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70"/>
    <w:rsid w:val="000A1D61"/>
    <w:rsid w:val="000D4561"/>
    <w:rsid w:val="000E203E"/>
    <w:rsid w:val="00103457"/>
    <w:rsid w:val="001E3AD2"/>
    <w:rsid w:val="001E4B03"/>
    <w:rsid w:val="002245D3"/>
    <w:rsid w:val="002274B8"/>
    <w:rsid w:val="002775F0"/>
    <w:rsid w:val="002A13A3"/>
    <w:rsid w:val="002B74C4"/>
    <w:rsid w:val="0036367E"/>
    <w:rsid w:val="00424041"/>
    <w:rsid w:val="00436DC4"/>
    <w:rsid w:val="00466724"/>
    <w:rsid w:val="00516BC5"/>
    <w:rsid w:val="00561EEC"/>
    <w:rsid w:val="005D4098"/>
    <w:rsid w:val="005E7298"/>
    <w:rsid w:val="005F7BC6"/>
    <w:rsid w:val="00650218"/>
    <w:rsid w:val="00657CFD"/>
    <w:rsid w:val="006A4479"/>
    <w:rsid w:val="006D1963"/>
    <w:rsid w:val="007347F5"/>
    <w:rsid w:val="00753E78"/>
    <w:rsid w:val="007C44B8"/>
    <w:rsid w:val="008104E4"/>
    <w:rsid w:val="008731A2"/>
    <w:rsid w:val="00930530"/>
    <w:rsid w:val="00935CD1"/>
    <w:rsid w:val="00971798"/>
    <w:rsid w:val="0098692F"/>
    <w:rsid w:val="009A077B"/>
    <w:rsid w:val="009B1799"/>
    <w:rsid w:val="009D3178"/>
    <w:rsid w:val="009E63BD"/>
    <w:rsid w:val="00A41570"/>
    <w:rsid w:val="00A73335"/>
    <w:rsid w:val="00B7745F"/>
    <w:rsid w:val="00BA294A"/>
    <w:rsid w:val="00C33F0A"/>
    <w:rsid w:val="00C511E2"/>
    <w:rsid w:val="00C5453E"/>
    <w:rsid w:val="00D13CF0"/>
    <w:rsid w:val="00D35624"/>
    <w:rsid w:val="00D36F0F"/>
    <w:rsid w:val="00D72A32"/>
    <w:rsid w:val="00D75CE9"/>
    <w:rsid w:val="00D808BF"/>
    <w:rsid w:val="00DF34F4"/>
    <w:rsid w:val="00E50F62"/>
    <w:rsid w:val="00F05AE2"/>
    <w:rsid w:val="00F5208D"/>
    <w:rsid w:val="00F6267A"/>
    <w:rsid w:val="00F62A44"/>
    <w:rsid w:val="00F6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D15E7"/>
  <w15:chartTrackingRefBased/>
  <w15:docId w15:val="{67D3171D-BDA1-4405-B2BE-35C24B92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570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1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57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41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415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B77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98"/>
  </w:style>
  <w:style w:type="paragraph" w:styleId="Footer">
    <w:name w:val="footer"/>
    <w:basedOn w:val="Normal"/>
    <w:link w:val="FooterChar"/>
    <w:uiPriority w:val="99"/>
    <w:unhideWhenUsed/>
    <w:rsid w:val="005E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ots.go.th/more_news_new.php?cid=5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227F-19C2-4BDD-97A6-7FDF6FBF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5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16T14:08:00Z</dcterms:created>
  <dcterms:modified xsi:type="dcterms:W3CDTF">2020-04-27T11:13:00Z</dcterms:modified>
</cp:coreProperties>
</file>